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31EE" w14:textId="77777777" w:rsidR="00534342" w:rsidRPr="00645C1B" w:rsidRDefault="00950179" w:rsidP="00645C1B">
      <w:pPr>
        <w:widowControl/>
        <w:jc w:val="center"/>
        <w:rPr>
          <w:sz w:val="32"/>
        </w:rPr>
      </w:pPr>
      <w:r w:rsidRPr="00027DB8">
        <w:rPr>
          <w:rFonts w:hint="eastAsia"/>
          <w:sz w:val="32"/>
        </w:rPr>
        <w:t>（</w:t>
      </w:r>
      <w:r w:rsidR="00E06B1E">
        <w:rPr>
          <w:rFonts w:hint="eastAsia"/>
          <w:sz w:val="32"/>
        </w:rPr>
        <w:t>1</w:t>
      </w:r>
      <w:r w:rsidRPr="00027DB8">
        <w:rPr>
          <w:rFonts w:hint="eastAsia"/>
          <w:sz w:val="32"/>
        </w:rPr>
        <w:t>）</w:t>
      </w:r>
      <w:r w:rsidR="00534342" w:rsidRPr="00027DB8">
        <w:rPr>
          <w:rFonts w:hint="eastAsia"/>
          <w:sz w:val="32"/>
        </w:rPr>
        <w:t>クリーンセンター東工場施設見学のご案内</w:t>
      </w:r>
    </w:p>
    <w:p w14:paraId="28DE587F" w14:textId="77777777" w:rsidR="00534342" w:rsidRPr="00027DB8" w:rsidRDefault="00534342" w:rsidP="00534342">
      <w:pPr>
        <w:rPr>
          <w:sz w:val="24"/>
        </w:rPr>
      </w:pPr>
    </w:p>
    <w:p w14:paraId="74F5CA9D" w14:textId="77777777" w:rsidR="00534342" w:rsidRPr="00027DB8" w:rsidRDefault="00534342" w:rsidP="00534342">
      <w:pPr>
        <w:rPr>
          <w:b/>
          <w:sz w:val="22"/>
          <w:szCs w:val="22"/>
          <w:bdr w:val="single" w:sz="4" w:space="0" w:color="auto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見学時間</w:t>
      </w:r>
    </w:p>
    <w:p w14:paraId="146AD802" w14:textId="77777777" w:rsidR="00534342" w:rsidRPr="00027DB8" w:rsidRDefault="00534342" w:rsidP="00534342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</w:t>
      </w:r>
      <w:r w:rsidR="00954765" w:rsidRPr="00027DB8">
        <w:rPr>
          <w:rFonts w:hint="eastAsia"/>
          <w:sz w:val="22"/>
          <w:szCs w:val="22"/>
        </w:rPr>
        <w:t>1</w:t>
      </w:r>
      <w:r w:rsidR="00954765" w:rsidRPr="00027DB8">
        <w:rPr>
          <w:rFonts w:hint="eastAsia"/>
          <w:sz w:val="22"/>
          <w:szCs w:val="22"/>
        </w:rPr>
        <w:t>時間半～</w:t>
      </w:r>
      <w:r w:rsidR="00F34640" w:rsidRPr="00027DB8">
        <w:rPr>
          <w:rFonts w:hint="eastAsia"/>
          <w:sz w:val="22"/>
          <w:szCs w:val="22"/>
        </w:rPr>
        <w:t>2</w:t>
      </w:r>
      <w:r w:rsidRPr="00027DB8">
        <w:rPr>
          <w:rFonts w:hint="eastAsia"/>
          <w:sz w:val="22"/>
          <w:szCs w:val="22"/>
        </w:rPr>
        <w:t xml:space="preserve">時間程度　</w:t>
      </w:r>
    </w:p>
    <w:p w14:paraId="61ED78A6" w14:textId="77777777" w:rsidR="00534342" w:rsidRPr="00027DB8" w:rsidRDefault="00534342" w:rsidP="001C5BEE">
      <w:pPr>
        <w:ind w:firstLineChars="500" w:firstLine="1100"/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午前</w:t>
      </w:r>
      <w:r w:rsidR="00E820A2">
        <w:rPr>
          <w:rFonts w:hint="eastAsia"/>
          <w:sz w:val="22"/>
          <w:szCs w:val="22"/>
        </w:rPr>
        <w:t xml:space="preserve">　</w:t>
      </w:r>
      <w:r w:rsidR="00E06B1E">
        <w:rPr>
          <w:rFonts w:hint="eastAsia"/>
          <w:sz w:val="22"/>
          <w:szCs w:val="22"/>
        </w:rPr>
        <w:t xml:space="preserve"> </w:t>
      </w:r>
      <w:r w:rsidRPr="00027DB8">
        <w:rPr>
          <w:rFonts w:hint="eastAsia"/>
          <w:sz w:val="22"/>
          <w:szCs w:val="22"/>
        </w:rPr>
        <w:t>9:30~11:</w:t>
      </w:r>
      <w:r w:rsidR="001C5BEE" w:rsidRPr="00027DB8">
        <w:rPr>
          <w:rFonts w:hint="eastAsia"/>
          <w:sz w:val="22"/>
          <w:szCs w:val="22"/>
        </w:rPr>
        <w:t>30</w:t>
      </w:r>
    </w:p>
    <w:p w14:paraId="6E3A73C9" w14:textId="77777777" w:rsidR="00534342" w:rsidRPr="00027DB8" w:rsidRDefault="00534342" w:rsidP="00534342">
      <w:pPr>
        <w:ind w:firstLineChars="500" w:firstLine="1100"/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午後</w:t>
      </w:r>
      <w:r w:rsidR="00E820A2">
        <w:rPr>
          <w:rFonts w:hint="eastAsia"/>
          <w:sz w:val="22"/>
          <w:szCs w:val="22"/>
        </w:rPr>
        <w:t xml:space="preserve">　</w:t>
      </w:r>
      <w:r w:rsidR="00750BDB">
        <w:rPr>
          <w:sz w:val="22"/>
          <w:szCs w:val="22"/>
        </w:rPr>
        <w:t>13</w:t>
      </w:r>
      <w:r w:rsidR="00750BDB">
        <w:rPr>
          <w:rFonts w:hint="eastAsia"/>
          <w:sz w:val="22"/>
          <w:szCs w:val="22"/>
        </w:rPr>
        <w:t>:30~15</w:t>
      </w:r>
      <w:r w:rsidR="001C5BEE" w:rsidRPr="00027DB8">
        <w:rPr>
          <w:rFonts w:hint="eastAsia"/>
          <w:sz w:val="22"/>
          <w:szCs w:val="22"/>
        </w:rPr>
        <w:t>:30</w:t>
      </w:r>
    </w:p>
    <w:p w14:paraId="5378CD0C" w14:textId="77777777" w:rsidR="00534342" w:rsidRPr="00027DB8" w:rsidRDefault="00750BDB" w:rsidP="004D6D8A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人数によっては</w:t>
      </w:r>
      <w:r w:rsidR="00326E4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、所要時間変更の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場合</w:t>
      </w:r>
      <w:r w:rsidRPr="007961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があります。</w:t>
      </w:r>
      <w:r w:rsidR="00534342" w:rsidRPr="00027DB8">
        <w:rPr>
          <w:rFonts w:hint="eastAsia"/>
          <w:sz w:val="22"/>
          <w:szCs w:val="22"/>
        </w:rPr>
        <w:t>）</w:t>
      </w:r>
    </w:p>
    <w:p w14:paraId="5C5F15E8" w14:textId="77777777" w:rsidR="00534342" w:rsidRPr="00027DB8" w:rsidRDefault="00534342" w:rsidP="00534342">
      <w:pPr>
        <w:rPr>
          <w:b/>
          <w:sz w:val="22"/>
          <w:szCs w:val="22"/>
          <w:bdr w:val="single" w:sz="4" w:space="0" w:color="auto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内容</w:t>
      </w:r>
    </w:p>
    <w:p w14:paraId="46D8493C" w14:textId="2DE47C02" w:rsidR="00534342" w:rsidRPr="00027DB8" w:rsidRDefault="00534342" w:rsidP="00534342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挨拶・</w:t>
      </w:r>
      <w:r w:rsidR="001E6283">
        <w:rPr>
          <w:rFonts w:hint="eastAsia"/>
          <w:sz w:val="22"/>
          <w:szCs w:val="22"/>
        </w:rPr>
        <w:t>説明</w:t>
      </w:r>
      <w:r w:rsidRPr="00027DB8">
        <w:rPr>
          <w:rFonts w:hint="eastAsia"/>
          <w:sz w:val="22"/>
          <w:szCs w:val="22"/>
        </w:rPr>
        <w:t xml:space="preserve">　</w:t>
      </w:r>
      <w:r w:rsidR="004D6D8A" w:rsidRPr="00027DB8">
        <w:rPr>
          <w:rFonts w:hint="eastAsia"/>
          <w:sz w:val="22"/>
          <w:szCs w:val="22"/>
        </w:rPr>
        <w:t xml:space="preserve">　</w:t>
      </w:r>
      <w:r w:rsidRPr="00027DB8">
        <w:rPr>
          <w:rFonts w:hint="eastAsia"/>
          <w:sz w:val="22"/>
          <w:szCs w:val="22"/>
        </w:rPr>
        <w:t xml:space="preserve">　　</w:t>
      </w:r>
      <w:r w:rsidR="00E06B1E">
        <w:rPr>
          <w:rFonts w:hint="eastAsia"/>
          <w:sz w:val="22"/>
          <w:szCs w:val="22"/>
        </w:rPr>
        <w:t>20</w:t>
      </w:r>
      <w:r w:rsidRPr="00027DB8">
        <w:rPr>
          <w:rFonts w:hint="eastAsia"/>
          <w:sz w:val="22"/>
          <w:szCs w:val="22"/>
        </w:rPr>
        <w:t xml:space="preserve">分程度　</w:t>
      </w:r>
    </w:p>
    <w:p w14:paraId="727E6879" w14:textId="0EDEB4F8" w:rsidR="00534342" w:rsidRPr="00027DB8" w:rsidRDefault="00534342" w:rsidP="00534342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</w:t>
      </w:r>
      <w:r w:rsidR="00F41ECA">
        <w:rPr>
          <w:rFonts w:hint="eastAsia"/>
          <w:sz w:val="22"/>
          <w:szCs w:val="22"/>
        </w:rPr>
        <w:t>見学コース</w:t>
      </w:r>
      <w:r w:rsidRPr="00027DB8">
        <w:rPr>
          <w:rFonts w:hint="eastAsia"/>
          <w:sz w:val="22"/>
          <w:szCs w:val="22"/>
        </w:rPr>
        <w:t xml:space="preserve">　　　</w:t>
      </w:r>
      <w:r w:rsidR="00E06B1E">
        <w:rPr>
          <w:rFonts w:hint="eastAsia"/>
          <w:sz w:val="22"/>
          <w:szCs w:val="22"/>
        </w:rPr>
        <w:t>70</w:t>
      </w:r>
      <w:r w:rsidR="00954765" w:rsidRPr="00027DB8">
        <w:rPr>
          <w:rFonts w:hint="eastAsia"/>
          <w:sz w:val="22"/>
          <w:szCs w:val="22"/>
        </w:rPr>
        <w:t>分～</w:t>
      </w:r>
      <w:r w:rsidR="00E06B1E">
        <w:rPr>
          <w:rFonts w:hint="eastAsia"/>
          <w:sz w:val="22"/>
          <w:szCs w:val="22"/>
        </w:rPr>
        <w:t>100</w:t>
      </w:r>
      <w:r w:rsidRPr="00027DB8">
        <w:rPr>
          <w:rFonts w:hint="eastAsia"/>
          <w:sz w:val="22"/>
          <w:szCs w:val="22"/>
        </w:rPr>
        <w:t>分程度</w:t>
      </w:r>
    </w:p>
    <w:p w14:paraId="767AD673" w14:textId="77777777" w:rsidR="00534342" w:rsidRPr="00027DB8" w:rsidRDefault="00534342" w:rsidP="00534342">
      <w:pPr>
        <w:rPr>
          <w:sz w:val="22"/>
          <w:szCs w:val="22"/>
        </w:rPr>
      </w:pPr>
    </w:p>
    <w:p w14:paraId="6181FA94" w14:textId="77777777" w:rsidR="00534342" w:rsidRPr="00027DB8" w:rsidRDefault="00534342" w:rsidP="00534342">
      <w:pPr>
        <w:rPr>
          <w:sz w:val="22"/>
          <w:szCs w:val="22"/>
        </w:rPr>
      </w:pPr>
      <w:r w:rsidRPr="00027DB8">
        <w:rPr>
          <w:rFonts w:hint="eastAsia"/>
          <w:b/>
          <w:bCs/>
          <w:sz w:val="22"/>
          <w:szCs w:val="22"/>
          <w:bdr w:val="single" w:sz="4" w:space="0" w:color="auto"/>
        </w:rPr>
        <w:t>持ち物　（必ずお持ち下さい</w:t>
      </w:r>
      <w:r w:rsidRPr="00027DB8">
        <w:rPr>
          <w:rFonts w:hint="eastAsia"/>
          <w:sz w:val="22"/>
          <w:szCs w:val="22"/>
          <w:bdr w:val="single" w:sz="4" w:space="0" w:color="auto"/>
        </w:rPr>
        <w:t>）</w:t>
      </w:r>
    </w:p>
    <w:p w14:paraId="5276E2E5" w14:textId="77777777" w:rsidR="00534342" w:rsidRPr="00027DB8" w:rsidRDefault="00534342" w:rsidP="001A1014">
      <w:pPr>
        <w:numPr>
          <w:ilvl w:val="0"/>
          <w:numId w:val="9"/>
        </w:num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上靴　　　　（先生方もお持ちください）</w:t>
      </w:r>
    </w:p>
    <w:p w14:paraId="35EB50F2" w14:textId="77777777" w:rsidR="00F34640" w:rsidRPr="00027DB8" w:rsidRDefault="00534342" w:rsidP="00F6217D">
      <w:pPr>
        <w:numPr>
          <w:ilvl w:val="0"/>
          <w:numId w:val="9"/>
        </w:num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下靴入れ　　（袋など）</w:t>
      </w:r>
    </w:p>
    <w:p w14:paraId="1F8D2105" w14:textId="77777777" w:rsidR="00534342" w:rsidRPr="00027DB8" w:rsidRDefault="00534342" w:rsidP="00534342">
      <w:pPr>
        <w:rPr>
          <w:sz w:val="22"/>
          <w:szCs w:val="22"/>
        </w:rPr>
      </w:pPr>
    </w:p>
    <w:p w14:paraId="04386CC6" w14:textId="77777777" w:rsidR="00534342" w:rsidRPr="00027DB8" w:rsidRDefault="00534342" w:rsidP="00534342">
      <w:pPr>
        <w:rPr>
          <w:b/>
          <w:sz w:val="22"/>
          <w:szCs w:val="22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その他の持ち物</w:t>
      </w:r>
    </w:p>
    <w:p w14:paraId="6F96B0B7" w14:textId="77777777" w:rsidR="00524780" w:rsidRPr="00524780" w:rsidRDefault="0073668A" w:rsidP="001A1014">
      <w:pPr>
        <w:numPr>
          <w:ilvl w:val="0"/>
          <w:numId w:val="10"/>
        </w:numPr>
        <w:rPr>
          <w:sz w:val="22"/>
          <w:szCs w:val="22"/>
          <w:u w:val="single"/>
        </w:rPr>
      </w:pPr>
      <w:r w:rsidRPr="00027DB8">
        <w:rPr>
          <w:rFonts w:hint="eastAsia"/>
          <w:sz w:val="22"/>
          <w:szCs w:val="22"/>
        </w:rPr>
        <w:t>パンフレット（</w:t>
      </w:r>
      <w:r w:rsidR="00502CA3">
        <w:rPr>
          <w:rFonts w:hint="eastAsia"/>
          <w:sz w:val="22"/>
          <w:szCs w:val="22"/>
        </w:rPr>
        <w:t>堺市</w:t>
      </w:r>
      <w:r w:rsidRPr="00027DB8">
        <w:rPr>
          <w:rFonts w:hint="eastAsia"/>
          <w:sz w:val="22"/>
          <w:szCs w:val="22"/>
        </w:rPr>
        <w:t>ホームページからダウンロードできます。当日ご持参ください。</w:t>
      </w:r>
    </w:p>
    <w:p w14:paraId="28F690DD" w14:textId="51D5F76E" w:rsidR="00524780" w:rsidRDefault="00326E44" w:rsidP="00524780">
      <w:pPr>
        <w:ind w:left="126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bookmarkStart w:id="0" w:name="_Hlk160532043"/>
      <w:r w:rsidR="00524780">
        <w:rPr>
          <w:sz w:val="22"/>
          <w:szCs w:val="22"/>
        </w:rPr>
        <w:fldChar w:fldCharType="begin"/>
      </w:r>
      <w:r w:rsidR="00524780">
        <w:rPr>
          <w:sz w:val="22"/>
          <w:szCs w:val="22"/>
        </w:rPr>
        <w:instrText xml:space="preserve"> </w:instrText>
      </w:r>
      <w:r w:rsidR="00524780">
        <w:rPr>
          <w:rFonts w:hint="eastAsia"/>
          <w:sz w:val="22"/>
          <w:szCs w:val="22"/>
        </w:rPr>
        <w:instrText>HYPERLINK "</w:instrText>
      </w:r>
      <w:r w:rsidR="00524780" w:rsidRPr="00524780">
        <w:rPr>
          <w:rFonts w:hint="eastAsia"/>
          <w:sz w:val="22"/>
          <w:szCs w:val="22"/>
        </w:rPr>
        <w:instrText>https://www.city.sakai.lg.jp/kurashi/gomi/gomi_recy/annai/cleancenter/</w:instrText>
      </w:r>
      <w:r w:rsidR="00524780" w:rsidRPr="00524780">
        <w:rPr>
          <w:sz w:val="22"/>
          <w:szCs w:val="22"/>
        </w:rPr>
        <w:instrText>reiwa6kengaku.html</w:instrText>
      </w:r>
      <w:r w:rsidR="00524780">
        <w:rPr>
          <w:rFonts w:hint="eastAsia"/>
          <w:sz w:val="22"/>
          <w:szCs w:val="22"/>
        </w:rPr>
        <w:instrText>"</w:instrText>
      </w:r>
      <w:r w:rsidR="00524780">
        <w:rPr>
          <w:sz w:val="22"/>
          <w:szCs w:val="22"/>
        </w:rPr>
        <w:instrText xml:space="preserve"> </w:instrText>
      </w:r>
      <w:r w:rsidR="00524780">
        <w:rPr>
          <w:sz w:val="22"/>
          <w:szCs w:val="22"/>
        </w:rPr>
        <w:fldChar w:fldCharType="separate"/>
      </w:r>
      <w:r w:rsidR="00524780" w:rsidRPr="002F6883">
        <w:rPr>
          <w:rStyle w:val="a9"/>
          <w:rFonts w:hint="eastAsia"/>
          <w:sz w:val="22"/>
          <w:szCs w:val="22"/>
        </w:rPr>
        <w:t>https://www.city.sakai.lg.jp/kuras</w:t>
      </w:r>
      <w:r w:rsidR="00524780" w:rsidRPr="002F6883">
        <w:rPr>
          <w:rStyle w:val="a9"/>
          <w:rFonts w:hint="eastAsia"/>
          <w:sz w:val="22"/>
          <w:szCs w:val="22"/>
        </w:rPr>
        <w:t>h</w:t>
      </w:r>
      <w:r w:rsidR="00524780" w:rsidRPr="002F6883">
        <w:rPr>
          <w:rStyle w:val="a9"/>
          <w:rFonts w:hint="eastAsia"/>
          <w:sz w:val="22"/>
          <w:szCs w:val="22"/>
        </w:rPr>
        <w:t>i/gomi/gomi_recy/annai/cleancenter/</w:t>
      </w:r>
      <w:r w:rsidR="00524780" w:rsidRPr="002F6883">
        <w:rPr>
          <w:rStyle w:val="a9"/>
          <w:sz w:val="22"/>
          <w:szCs w:val="22"/>
        </w:rPr>
        <w:t>reiwa6kengaku.html</w:t>
      </w:r>
      <w:bookmarkEnd w:id="0"/>
      <w:r w:rsidR="00524780">
        <w:rPr>
          <w:sz w:val="22"/>
          <w:szCs w:val="22"/>
        </w:rPr>
        <w:fldChar w:fldCharType="end"/>
      </w:r>
      <w:r w:rsidR="00524780">
        <w:rPr>
          <w:rFonts w:hint="eastAsia"/>
          <w:sz w:val="22"/>
          <w:szCs w:val="22"/>
        </w:rPr>
        <w:t>）</w:t>
      </w:r>
    </w:p>
    <w:p w14:paraId="03B1A500" w14:textId="1E79CAFF" w:rsidR="00534342" w:rsidRPr="00524780" w:rsidRDefault="00534342" w:rsidP="00524780">
      <w:pPr>
        <w:ind w:left="1260"/>
        <w:rPr>
          <w:sz w:val="22"/>
          <w:szCs w:val="22"/>
        </w:rPr>
      </w:pPr>
    </w:p>
    <w:p w14:paraId="5113A5E6" w14:textId="77777777" w:rsidR="00534342" w:rsidRPr="00027DB8" w:rsidRDefault="00C7255C" w:rsidP="001A1014">
      <w:pPr>
        <w:numPr>
          <w:ilvl w:val="0"/>
          <w:numId w:val="10"/>
        </w:num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副読本など</w:t>
      </w:r>
    </w:p>
    <w:p w14:paraId="79D04B88" w14:textId="77777777" w:rsidR="00C7255C" w:rsidRPr="00027DB8" w:rsidRDefault="00C7255C" w:rsidP="00534342">
      <w:pPr>
        <w:rPr>
          <w:sz w:val="22"/>
          <w:szCs w:val="22"/>
        </w:rPr>
      </w:pPr>
    </w:p>
    <w:p w14:paraId="46EE9E96" w14:textId="77777777" w:rsidR="00534342" w:rsidRPr="00027DB8" w:rsidRDefault="00534342" w:rsidP="00534342">
      <w:pPr>
        <w:rPr>
          <w:b/>
          <w:sz w:val="22"/>
          <w:szCs w:val="22"/>
          <w:bdr w:val="single" w:sz="4" w:space="0" w:color="auto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施設見学の際の注意事項</w:t>
      </w:r>
    </w:p>
    <w:p w14:paraId="72BAA84F" w14:textId="77777777" w:rsidR="00534342" w:rsidRPr="007C4CC6" w:rsidRDefault="00534342" w:rsidP="007C4CC6">
      <w:pPr>
        <w:pStyle w:val="aa"/>
        <w:numPr>
          <w:ilvl w:val="0"/>
          <w:numId w:val="12"/>
        </w:numPr>
        <w:ind w:leftChars="0" w:left="1259"/>
        <w:rPr>
          <w:sz w:val="22"/>
          <w:szCs w:val="22"/>
        </w:rPr>
      </w:pPr>
      <w:r w:rsidRPr="007C4CC6">
        <w:rPr>
          <w:rFonts w:hint="eastAsia"/>
          <w:sz w:val="22"/>
          <w:szCs w:val="22"/>
        </w:rPr>
        <w:t>バス等の駐車は、見学時間を</w:t>
      </w:r>
      <w:r w:rsidR="00AC5AF0" w:rsidRPr="007C4CC6">
        <w:rPr>
          <w:rFonts w:hint="eastAsia"/>
          <w:sz w:val="22"/>
          <w:szCs w:val="22"/>
        </w:rPr>
        <w:t>越えないようお願いします。（アイドリング</w:t>
      </w:r>
      <w:r w:rsidRPr="007C4CC6">
        <w:rPr>
          <w:rFonts w:hint="eastAsia"/>
          <w:sz w:val="22"/>
          <w:szCs w:val="22"/>
        </w:rPr>
        <w:t>ストップを、バス会社に周知してください。）</w:t>
      </w:r>
    </w:p>
    <w:p w14:paraId="7DD7C92B" w14:textId="77777777" w:rsidR="00534342" w:rsidRPr="007C4CC6" w:rsidRDefault="00534342" w:rsidP="007C4CC6">
      <w:pPr>
        <w:pStyle w:val="aa"/>
        <w:numPr>
          <w:ilvl w:val="0"/>
          <w:numId w:val="12"/>
        </w:numPr>
        <w:ind w:leftChars="0" w:left="1259"/>
        <w:rPr>
          <w:sz w:val="22"/>
          <w:szCs w:val="22"/>
        </w:rPr>
      </w:pPr>
      <w:r w:rsidRPr="007C4CC6">
        <w:rPr>
          <w:rFonts w:hint="eastAsia"/>
          <w:sz w:val="22"/>
          <w:szCs w:val="22"/>
        </w:rPr>
        <w:t>研修室の整理整頓、及び汚さないようお願いします。</w:t>
      </w:r>
      <w:r w:rsidRPr="007C4CC6">
        <w:rPr>
          <w:rFonts w:hint="eastAsia"/>
          <w:sz w:val="22"/>
          <w:szCs w:val="22"/>
        </w:rPr>
        <w:t>(</w:t>
      </w:r>
      <w:r w:rsidRPr="007C4CC6">
        <w:rPr>
          <w:rFonts w:hint="eastAsia"/>
          <w:b/>
          <w:sz w:val="22"/>
          <w:szCs w:val="22"/>
        </w:rPr>
        <w:t>消しゴム</w:t>
      </w:r>
      <w:r w:rsidRPr="007C4CC6">
        <w:rPr>
          <w:rFonts w:hint="eastAsia"/>
          <w:sz w:val="22"/>
          <w:szCs w:val="22"/>
        </w:rPr>
        <w:t>の使用は禁止させていただいています。）</w:t>
      </w:r>
    </w:p>
    <w:p w14:paraId="5A4D7B2B" w14:textId="77777777" w:rsidR="00534342" w:rsidRPr="007C4CC6" w:rsidRDefault="00750BDB" w:rsidP="007C4CC6">
      <w:pPr>
        <w:pStyle w:val="aa"/>
        <w:numPr>
          <w:ilvl w:val="0"/>
          <w:numId w:val="12"/>
        </w:numPr>
        <w:ind w:leftChars="0" w:left="1259"/>
        <w:rPr>
          <w:sz w:val="22"/>
          <w:szCs w:val="22"/>
        </w:rPr>
      </w:pPr>
      <w:r w:rsidRPr="007C4CC6">
        <w:rPr>
          <w:rFonts w:hint="eastAsia"/>
          <w:sz w:val="22"/>
          <w:szCs w:val="22"/>
        </w:rPr>
        <w:t>見学後に予定等が</w:t>
      </w:r>
      <w:r w:rsidR="00534342" w:rsidRPr="007C4CC6">
        <w:rPr>
          <w:rFonts w:hint="eastAsia"/>
          <w:sz w:val="22"/>
          <w:szCs w:val="22"/>
        </w:rPr>
        <w:t>ある場合は事前にお知らせ下さい。</w:t>
      </w:r>
    </w:p>
    <w:p w14:paraId="697B06E5" w14:textId="77777777" w:rsidR="00750BDB" w:rsidRPr="007C4CC6" w:rsidRDefault="00750BDB" w:rsidP="007C4CC6">
      <w:pPr>
        <w:pStyle w:val="aa"/>
        <w:numPr>
          <w:ilvl w:val="0"/>
          <w:numId w:val="12"/>
        </w:numPr>
        <w:ind w:leftChars="0" w:left="1259"/>
        <w:rPr>
          <w:b/>
          <w:sz w:val="22"/>
          <w:szCs w:val="22"/>
        </w:rPr>
      </w:pPr>
      <w:r w:rsidRPr="007C4CC6">
        <w:rPr>
          <w:rFonts w:hint="eastAsia"/>
          <w:sz w:val="22"/>
          <w:szCs w:val="22"/>
        </w:rPr>
        <w:t>見学時はお静かにお願いします</w:t>
      </w:r>
      <w:r w:rsidR="00534342" w:rsidRPr="007C4CC6">
        <w:rPr>
          <w:rFonts w:hint="eastAsia"/>
          <w:sz w:val="22"/>
          <w:szCs w:val="22"/>
        </w:rPr>
        <w:t>。（児童・</w:t>
      </w:r>
      <w:r w:rsidR="00AC5AF0" w:rsidRPr="007C4CC6">
        <w:rPr>
          <w:rFonts w:hint="eastAsia"/>
          <w:sz w:val="22"/>
          <w:szCs w:val="22"/>
        </w:rPr>
        <w:t>生徒への注意は、先生方で</w:t>
      </w:r>
      <w:r w:rsidR="00534342" w:rsidRPr="007C4CC6">
        <w:rPr>
          <w:rFonts w:hint="eastAsia"/>
          <w:sz w:val="22"/>
          <w:szCs w:val="22"/>
        </w:rPr>
        <w:t>お願いします。）</w:t>
      </w:r>
    </w:p>
    <w:p w14:paraId="2FC47D12" w14:textId="77777777" w:rsidR="00534342" w:rsidRPr="007C4CC6" w:rsidRDefault="00AC5AF0" w:rsidP="007C4CC6">
      <w:pPr>
        <w:pStyle w:val="aa"/>
        <w:numPr>
          <w:ilvl w:val="0"/>
          <w:numId w:val="12"/>
        </w:numPr>
        <w:ind w:leftChars="0" w:left="1259"/>
        <w:rPr>
          <w:sz w:val="22"/>
          <w:szCs w:val="22"/>
        </w:rPr>
      </w:pPr>
      <w:r w:rsidRPr="007C4CC6">
        <w:rPr>
          <w:rFonts w:hint="eastAsia"/>
          <w:sz w:val="22"/>
          <w:szCs w:val="22"/>
        </w:rPr>
        <w:t>態度・言動が、著しく</w:t>
      </w:r>
      <w:r w:rsidR="00534342" w:rsidRPr="007C4CC6">
        <w:rPr>
          <w:rFonts w:hint="eastAsia"/>
          <w:sz w:val="22"/>
          <w:szCs w:val="22"/>
        </w:rPr>
        <w:t>悪い場合は見学をお断りすることがあります。</w:t>
      </w:r>
    </w:p>
    <w:p w14:paraId="1FFEFB60" w14:textId="77777777" w:rsidR="00A039FF" w:rsidRPr="007C4CC6" w:rsidRDefault="00A039FF" w:rsidP="007C4CC6">
      <w:pPr>
        <w:pStyle w:val="aa"/>
        <w:numPr>
          <w:ilvl w:val="0"/>
          <w:numId w:val="12"/>
        </w:numPr>
        <w:ind w:leftChars="0" w:left="1259"/>
        <w:rPr>
          <w:rFonts w:ascii="Arial" w:hAnsi="Arial" w:cs="Arial"/>
          <w:sz w:val="22"/>
          <w:szCs w:val="22"/>
        </w:rPr>
      </w:pPr>
      <w:r w:rsidRPr="007C4CC6">
        <w:rPr>
          <w:rFonts w:ascii="Arial" w:hAnsi="Arial" w:cs="Arial"/>
          <w:sz w:val="22"/>
          <w:szCs w:val="22"/>
        </w:rPr>
        <w:t>場内の事故、盗難、その他トラブルについてはクリーンセンターでは一切の責任を負いま</w:t>
      </w:r>
      <w:r w:rsidR="00F34640" w:rsidRPr="007C4CC6">
        <w:rPr>
          <w:rFonts w:ascii="Arial" w:hAnsi="Arial" w:cs="Arial" w:hint="eastAsia"/>
          <w:sz w:val="22"/>
          <w:szCs w:val="22"/>
        </w:rPr>
        <w:t>せ</w:t>
      </w:r>
      <w:r w:rsidRPr="007C4CC6">
        <w:rPr>
          <w:rFonts w:ascii="Arial" w:hAnsi="Arial" w:cs="Arial"/>
          <w:sz w:val="22"/>
          <w:szCs w:val="22"/>
        </w:rPr>
        <w:t>んのでご了承ください。</w:t>
      </w:r>
    </w:p>
    <w:p w14:paraId="13FE5191" w14:textId="77777777" w:rsidR="00F87A74" w:rsidRPr="007C4CC6" w:rsidRDefault="00534342" w:rsidP="00992F96">
      <w:pPr>
        <w:pStyle w:val="aa"/>
        <w:numPr>
          <w:ilvl w:val="0"/>
          <w:numId w:val="12"/>
        </w:numPr>
        <w:ind w:leftChars="0" w:left="1259"/>
        <w:rPr>
          <w:sz w:val="22"/>
          <w:szCs w:val="22"/>
        </w:rPr>
      </w:pPr>
      <w:r w:rsidRPr="007C4CC6">
        <w:rPr>
          <w:rFonts w:hint="eastAsia"/>
          <w:b/>
          <w:sz w:val="22"/>
          <w:szCs w:val="22"/>
        </w:rPr>
        <w:t>徒歩</w:t>
      </w:r>
      <w:r w:rsidRPr="007C4CC6">
        <w:rPr>
          <w:rFonts w:hint="eastAsia"/>
          <w:sz w:val="22"/>
          <w:szCs w:val="22"/>
        </w:rPr>
        <w:t>にて入場される場合は</w:t>
      </w:r>
      <w:r w:rsidRPr="007C4CC6">
        <w:rPr>
          <w:rFonts w:hint="eastAsia"/>
          <w:b/>
          <w:sz w:val="22"/>
          <w:szCs w:val="22"/>
        </w:rPr>
        <w:t>「のびやか健康館」横の通路</w:t>
      </w:r>
      <w:r w:rsidRPr="007C4CC6">
        <w:rPr>
          <w:rFonts w:hint="eastAsia"/>
          <w:sz w:val="22"/>
          <w:szCs w:val="22"/>
        </w:rPr>
        <w:t>を利用してください。（車両の出口専用通路です。）</w:t>
      </w:r>
    </w:p>
    <w:p w14:paraId="1E8BEA4A" w14:textId="77777777" w:rsidR="007C4CC6" w:rsidRDefault="007C4CC6" w:rsidP="00534342">
      <w:pPr>
        <w:rPr>
          <w:sz w:val="22"/>
          <w:szCs w:val="22"/>
        </w:rPr>
      </w:pPr>
    </w:p>
    <w:p w14:paraId="78A7DEB6" w14:textId="77777777" w:rsidR="007C4CC6" w:rsidRDefault="007C4CC6" w:rsidP="00534342">
      <w:pPr>
        <w:rPr>
          <w:sz w:val="22"/>
          <w:szCs w:val="22"/>
        </w:rPr>
      </w:pPr>
    </w:p>
    <w:p w14:paraId="5B17F768" w14:textId="44597986" w:rsidR="007C4CC6" w:rsidRDefault="007C4CC6" w:rsidP="00534342">
      <w:pPr>
        <w:rPr>
          <w:sz w:val="22"/>
          <w:szCs w:val="22"/>
        </w:rPr>
      </w:pPr>
    </w:p>
    <w:p w14:paraId="17897A72" w14:textId="77777777" w:rsidR="00534342" w:rsidRPr="00027DB8" w:rsidRDefault="00A039FF" w:rsidP="007C4CC6">
      <w:pPr>
        <w:pStyle w:val="aa"/>
        <w:ind w:leftChars="0" w:left="0"/>
        <w:rPr>
          <w:b/>
          <w:bdr w:val="single" w:sz="4" w:space="0" w:color="auto"/>
        </w:rPr>
      </w:pPr>
      <w:r w:rsidRPr="00027DB8">
        <w:rPr>
          <w:rFonts w:hint="eastAsia"/>
          <w:b/>
          <w:bdr w:val="single" w:sz="4" w:space="0" w:color="auto"/>
        </w:rPr>
        <w:t>見学者ホールのクイズ「ミライ・パッカービジョン」について</w:t>
      </w:r>
    </w:p>
    <w:p w14:paraId="102B1606" w14:textId="77777777" w:rsidR="00A039FF" w:rsidRPr="00027DB8" w:rsidRDefault="00A039FF" w:rsidP="00A039FF">
      <w:pPr>
        <w:pStyle w:val="aa"/>
        <w:numPr>
          <w:ilvl w:val="0"/>
          <w:numId w:val="11"/>
        </w:numPr>
        <w:rPr>
          <w:szCs w:val="21"/>
        </w:rPr>
      </w:pPr>
      <w:r w:rsidRPr="00027DB8">
        <w:rPr>
          <w:rFonts w:hint="eastAsia"/>
          <w:szCs w:val="21"/>
        </w:rPr>
        <w:t>クイズの</w:t>
      </w:r>
      <w:r w:rsidR="00024690" w:rsidRPr="00027DB8">
        <w:rPr>
          <w:rFonts w:hint="eastAsia"/>
          <w:szCs w:val="21"/>
        </w:rPr>
        <w:t>問題</w:t>
      </w:r>
      <w:r w:rsidRPr="00027DB8">
        <w:rPr>
          <w:rFonts w:hint="eastAsia"/>
          <w:szCs w:val="21"/>
        </w:rPr>
        <w:t>は</w:t>
      </w:r>
      <w:r w:rsidRPr="00027DB8">
        <w:rPr>
          <w:rFonts w:hint="eastAsia"/>
          <w:szCs w:val="21"/>
        </w:rPr>
        <w:t>3</w:t>
      </w:r>
      <w:r w:rsidRPr="00027DB8">
        <w:rPr>
          <w:rFonts w:hint="eastAsia"/>
          <w:szCs w:val="21"/>
        </w:rPr>
        <w:t>択</w:t>
      </w:r>
      <w:r w:rsidR="00BE2229" w:rsidRPr="00027DB8">
        <w:rPr>
          <w:rFonts w:hint="eastAsia"/>
          <w:szCs w:val="21"/>
        </w:rPr>
        <w:t>で、</w:t>
      </w:r>
      <w:r w:rsidR="00A918AD" w:rsidRPr="00027DB8">
        <w:rPr>
          <w:rFonts w:hint="eastAsia"/>
          <w:szCs w:val="21"/>
        </w:rPr>
        <w:t>解答</w:t>
      </w:r>
      <w:r w:rsidR="00024690" w:rsidRPr="00027DB8">
        <w:rPr>
          <w:rFonts w:hint="eastAsia"/>
          <w:szCs w:val="21"/>
        </w:rPr>
        <w:t>方法は各画面</w:t>
      </w:r>
      <w:r w:rsidRPr="00027DB8">
        <w:rPr>
          <w:rFonts w:hint="eastAsia"/>
          <w:szCs w:val="21"/>
        </w:rPr>
        <w:t>前</w:t>
      </w:r>
      <w:r w:rsidR="00A918AD" w:rsidRPr="00027DB8">
        <w:rPr>
          <w:rFonts w:hint="eastAsia"/>
          <w:szCs w:val="21"/>
        </w:rPr>
        <w:t>に</w:t>
      </w:r>
      <w:r w:rsidR="00024690" w:rsidRPr="00027DB8">
        <w:rPr>
          <w:rFonts w:hint="eastAsia"/>
          <w:szCs w:val="21"/>
        </w:rPr>
        <w:t>あるボタンで解答します</w:t>
      </w:r>
      <w:r w:rsidRPr="00027DB8">
        <w:rPr>
          <w:rFonts w:hint="eastAsia"/>
          <w:szCs w:val="21"/>
        </w:rPr>
        <w:t>。</w:t>
      </w:r>
    </w:p>
    <w:p w14:paraId="5FF896E8" w14:textId="77777777" w:rsidR="00A039FF" w:rsidRPr="00027DB8" w:rsidRDefault="00024690" w:rsidP="00A039FF">
      <w:pPr>
        <w:pStyle w:val="aa"/>
        <w:numPr>
          <w:ilvl w:val="0"/>
          <w:numId w:val="11"/>
        </w:numPr>
        <w:rPr>
          <w:szCs w:val="21"/>
        </w:rPr>
      </w:pPr>
      <w:r w:rsidRPr="00027DB8">
        <w:rPr>
          <w:rFonts w:hint="eastAsia"/>
          <w:szCs w:val="21"/>
        </w:rPr>
        <w:t>ク</w:t>
      </w:r>
      <w:r w:rsidR="00A039FF" w:rsidRPr="00027DB8">
        <w:rPr>
          <w:rFonts w:hint="eastAsia"/>
          <w:szCs w:val="21"/>
        </w:rPr>
        <w:t>イズ</w:t>
      </w:r>
      <w:r w:rsidR="006565DB" w:rsidRPr="00027DB8">
        <w:rPr>
          <w:rFonts w:hint="eastAsia"/>
          <w:szCs w:val="21"/>
        </w:rPr>
        <w:t>の</w:t>
      </w:r>
      <w:r w:rsidR="00A918AD" w:rsidRPr="00027DB8">
        <w:rPr>
          <w:rFonts w:hint="eastAsia"/>
          <w:szCs w:val="21"/>
        </w:rPr>
        <w:t>解答</w:t>
      </w:r>
      <w:r w:rsidRPr="00027DB8">
        <w:rPr>
          <w:rFonts w:hint="eastAsia"/>
          <w:szCs w:val="21"/>
        </w:rPr>
        <w:t>者は</w:t>
      </w:r>
      <w:r w:rsidR="00A918AD" w:rsidRPr="00027DB8">
        <w:rPr>
          <w:rFonts w:hint="eastAsia"/>
          <w:szCs w:val="21"/>
        </w:rPr>
        <w:t>、</w:t>
      </w:r>
      <w:r w:rsidRPr="00027DB8">
        <w:rPr>
          <w:rFonts w:hint="eastAsia"/>
          <w:szCs w:val="21"/>
        </w:rPr>
        <w:t>事前に</w:t>
      </w:r>
      <w:r w:rsidR="00517AE4" w:rsidRPr="00027DB8">
        <w:rPr>
          <w:rFonts w:hint="eastAsia"/>
          <w:szCs w:val="21"/>
        </w:rPr>
        <w:t>決めて</w:t>
      </w:r>
      <w:r w:rsidRPr="00027DB8">
        <w:rPr>
          <w:rFonts w:hint="eastAsia"/>
          <w:szCs w:val="21"/>
        </w:rPr>
        <w:t>おいて</w:t>
      </w:r>
      <w:r w:rsidR="00517AE4" w:rsidRPr="00027DB8">
        <w:rPr>
          <w:rFonts w:hint="eastAsia"/>
          <w:szCs w:val="21"/>
        </w:rPr>
        <w:t>ください</w:t>
      </w:r>
      <w:r w:rsidR="00A039FF" w:rsidRPr="00027DB8">
        <w:rPr>
          <w:rFonts w:hint="eastAsia"/>
          <w:szCs w:val="21"/>
        </w:rPr>
        <w:t>。</w:t>
      </w:r>
    </w:p>
    <w:p w14:paraId="5EC21AFF" w14:textId="77777777" w:rsidR="00A039FF" w:rsidRPr="00027DB8" w:rsidRDefault="00A039FF" w:rsidP="005B37A6">
      <w:pPr>
        <w:pStyle w:val="aa"/>
        <w:ind w:left="1050" w:hangingChars="100" w:hanging="210"/>
        <w:jc w:val="center"/>
        <w:rPr>
          <w:rFonts w:ascii="Arial" w:hAnsi="Arial" w:cs="Arial"/>
        </w:rPr>
      </w:pPr>
      <w:r w:rsidRPr="00027DB8">
        <w:rPr>
          <w:rFonts w:ascii="Arial" w:hAnsi="Arial" w:cs="Arial"/>
          <w:noProof/>
        </w:rPr>
        <w:drawing>
          <wp:inline distT="0" distB="0" distL="0" distR="0" wp14:anchorId="74754C83" wp14:editId="530530FB">
            <wp:extent cx="1483743" cy="1005446"/>
            <wp:effectExtent l="0" t="0" r="0" b="0"/>
            <wp:docPr id="37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15" cy="101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284DF" w14:textId="77777777" w:rsidR="00A039FF" w:rsidRDefault="00A039FF" w:rsidP="005B37A6">
      <w:pPr>
        <w:pStyle w:val="aa"/>
        <w:ind w:left="1050" w:hangingChars="100" w:hanging="210"/>
        <w:jc w:val="center"/>
        <w:rPr>
          <w:rFonts w:ascii="Arial" w:hAnsi="Arial" w:cs="Arial"/>
        </w:rPr>
      </w:pPr>
      <w:r w:rsidRPr="00027DB8">
        <w:rPr>
          <w:rFonts w:ascii="Arial" w:hAnsi="Arial" w:cs="Arial"/>
        </w:rPr>
        <w:t>ミライ・パッカービジョン</w:t>
      </w:r>
      <w:r w:rsidRPr="00027DB8">
        <w:rPr>
          <w:rFonts w:ascii="Arial" w:hAnsi="Arial" w:cs="Arial" w:hint="eastAsia"/>
        </w:rPr>
        <w:t>のモニター（東工場</w:t>
      </w:r>
      <w:r w:rsidRPr="00027DB8">
        <w:rPr>
          <w:rFonts w:ascii="Arial" w:hAnsi="Arial" w:cs="Arial" w:hint="eastAsia"/>
        </w:rPr>
        <w:t>4</w:t>
      </w:r>
      <w:r w:rsidRPr="00027DB8">
        <w:rPr>
          <w:rFonts w:ascii="Arial" w:hAnsi="Arial" w:cs="Arial" w:hint="eastAsia"/>
        </w:rPr>
        <w:t>階見学者ホール）</w:t>
      </w:r>
    </w:p>
    <w:p w14:paraId="2B004FDB" w14:textId="77777777" w:rsidR="00333E80" w:rsidRPr="00027DB8" w:rsidRDefault="00333E80" w:rsidP="005B37A6">
      <w:pPr>
        <w:pStyle w:val="aa"/>
        <w:ind w:left="1050" w:hangingChars="100" w:hanging="210"/>
        <w:jc w:val="center"/>
        <w:rPr>
          <w:rFonts w:ascii="Arial" w:hAnsi="Arial" w:cs="Arial"/>
        </w:rPr>
      </w:pPr>
    </w:p>
    <w:p w14:paraId="46044D2A" w14:textId="77777777" w:rsidR="00333E80" w:rsidRDefault="009871EC" w:rsidP="009E2767">
      <w:pPr>
        <w:pStyle w:val="aa"/>
        <w:ind w:left="1050" w:hangingChars="100" w:hanging="210"/>
        <w:jc w:val="center"/>
        <w:rPr>
          <w:b/>
          <w:sz w:val="28"/>
          <w:szCs w:val="28"/>
        </w:rPr>
      </w:pPr>
      <w:r w:rsidRPr="00027DB8">
        <w:rPr>
          <w:rFonts w:hint="eastAsia"/>
          <w:noProof/>
          <w:szCs w:val="28"/>
        </w:rPr>
        <w:drawing>
          <wp:inline distT="0" distB="0" distL="0" distR="0" wp14:anchorId="0934DC89" wp14:editId="4BFD34F5">
            <wp:extent cx="2610839" cy="1980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11E79" w14:textId="77777777" w:rsidR="00333E80" w:rsidRPr="00027DB8" w:rsidRDefault="00333E80" w:rsidP="009E2767">
      <w:pPr>
        <w:pStyle w:val="aa"/>
        <w:ind w:left="1121" w:hangingChars="100" w:hanging="281"/>
        <w:jc w:val="center"/>
      </w:pPr>
      <w:r w:rsidRPr="00027DB8">
        <w:rPr>
          <w:rFonts w:hint="eastAsia"/>
          <w:b/>
          <w:sz w:val="28"/>
          <w:szCs w:val="28"/>
        </w:rPr>
        <w:t>クリーンセンター</w:t>
      </w:r>
      <w:r>
        <w:rPr>
          <w:rFonts w:hint="eastAsia"/>
          <w:b/>
          <w:sz w:val="28"/>
          <w:szCs w:val="28"/>
        </w:rPr>
        <w:t>東</w:t>
      </w:r>
      <w:r w:rsidRPr="00027DB8">
        <w:rPr>
          <w:rFonts w:hint="eastAsia"/>
          <w:b/>
          <w:sz w:val="28"/>
          <w:szCs w:val="28"/>
        </w:rPr>
        <w:t>工場の案内図</w:t>
      </w:r>
    </w:p>
    <w:p w14:paraId="61CAD61B" w14:textId="77777777" w:rsidR="00B8547D" w:rsidRPr="00027DB8" w:rsidRDefault="00B8547D" w:rsidP="005B37A6">
      <w:pPr>
        <w:pStyle w:val="aa"/>
        <w:ind w:left="1050" w:hangingChars="100" w:hanging="210"/>
        <w:jc w:val="center"/>
        <w:sectPr w:rsidR="00B8547D" w:rsidRPr="00027DB8" w:rsidSect="005B37A6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3D84B4F5" w14:textId="77777777" w:rsidR="009E2767" w:rsidRPr="00027DB8" w:rsidRDefault="00333E80" w:rsidP="009E2767">
      <w:pPr>
        <w:widowControl/>
        <w:jc w:val="center"/>
        <w:rPr>
          <w:sz w:val="24"/>
        </w:rPr>
      </w:pPr>
      <w:r w:rsidRPr="00027DB8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7216" behindDoc="0" locked="0" layoutInCell="1" allowOverlap="1" wp14:anchorId="4BE575E4" wp14:editId="3CE89255">
            <wp:simplePos x="0" y="0"/>
            <wp:positionH relativeFrom="column">
              <wp:posOffset>1399276</wp:posOffset>
            </wp:positionH>
            <wp:positionV relativeFrom="paragraph">
              <wp:posOffset>93980</wp:posOffset>
            </wp:positionV>
            <wp:extent cx="3779424" cy="2412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学者入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2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EB1B" w14:textId="77777777" w:rsidR="009E2767" w:rsidRPr="00027DB8" w:rsidRDefault="009E2767" w:rsidP="009E2767">
      <w:pPr>
        <w:widowControl/>
        <w:jc w:val="center"/>
        <w:rPr>
          <w:sz w:val="24"/>
        </w:rPr>
      </w:pPr>
    </w:p>
    <w:p w14:paraId="682E24F3" w14:textId="77777777" w:rsidR="009E2767" w:rsidRPr="00027DB8" w:rsidRDefault="009E2767" w:rsidP="009E2767">
      <w:pPr>
        <w:widowControl/>
        <w:jc w:val="center"/>
        <w:rPr>
          <w:sz w:val="24"/>
        </w:rPr>
      </w:pPr>
    </w:p>
    <w:p w14:paraId="4D4C7CAE" w14:textId="77777777" w:rsidR="009E2767" w:rsidRPr="00027DB8" w:rsidRDefault="009E2767" w:rsidP="00F6217D">
      <w:pPr>
        <w:widowControl/>
        <w:rPr>
          <w:sz w:val="24"/>
        </w:rPr>
      </w:pPr>
    </w:p>
    <w:p w14:paraId="0A580976" w14:textId="77777777" w:rsidR="009E2767" w:rsidRDefault="009E2767" w:rsidP="009E2767">
      <w:pPr>
        <w:widowControl/>
        <w:jc w:val="center"/>
        <w:rPr>
          <w:sz w:val="24"/>
        </w:rPr>
      </w:pPr>
    </w:p>
    <w:p w14:paraId="6E6FBD12" w14:textId="77777777" w:rsidR="001E1026" w:rsidRDefault="001E1026" w:rsidP="009E2767">
      <w:pPr>
        <w:widowControl/>
        <w:jc w:val="center"/>
        <w:rPr>
          <w:sz w:val="24"/>
        </w:rPr>
      </w:pPr>
    </w:p>
    <w:p w14:paraId="4FB54723" w14:textId="77777777" w:rsidR="001E1026" w:rsidRDefault="001E1026" w:rsidP="009E2767">
      <w:pPr>
        <w:widowControl/>
        <w:jc w:val="center"/>
        <w:rPr>
          <w:sz w:val="24"/>
        </w:rPr>
      </w:pPr>
    </w:p>
    <w:p w14:paraId="7876DD42" w14:textId="77777777" w:rsidR="001E1026" w:rsidRDefault="001E1026" w:rsidP="009E2767">
      <w:pPr>
        <w:widowControl/>
        <w:jc w:val="center"/>
        <w:rPr>
          <w:sz w:val="24"/>
        </w:rPr>
      </w:pPr>
    </w:p>
    <w:p w14:paraId="03131B20" w14:textId="77777777" w:rsidR="001E1026" w:rsidRDefault="001E1026" w:rsidP="009E2767">
      <w:pPr>
        <w:widowControl/>
        <w:jc w:val="center"/>
        <w:rPr>
          <w:sz w:val="24"/>
        </w:rPr>
      </w:pPr>
    </w:p>
    <w:p w14:paraId="0F044EB4" w14:textId="77777777" w:rsidR="001E1026" w:rsidRDefault="001E1026" w:rsidP="009E2767">
      <w:pPr>
        <w:widowControl/>
        <w:jc w:val="center"/>
        <w:rPr>
          <w:sz w:val="24"/>
        </w:rPr>
      </w:pPr>
    </w:p>
    <w:p w14:paraId="334C0C16" w14:textId="77777777" w:rsidR="001E1026" w:rsidRDefault="001E1026" w:rsidP="009E2767">
      <w:pPr>
        <w:widowControl/>
        <w:jc w:val="center"/>
        <w:rPr>
          <w:sz w:val="24"/>
        </w:rPr>
      </w:pPr>
    </w:p>
    <w:p w14:paraId="0778776C" w14:textId="77777777" w:rsidR="009E2767" w:rsidRPr="00027DB8" w:rsidRDefault="009E2767" w:rsidP="009E2767">
      <w:pPr>
        <w:widowControl/>
        <w:jc w:val="center"/>
        <w:rPr>
          <w:sz w:val="24"/>
        </w:rPr>
      </w:pPr>
      <w:r w:rsidRPr="00027DB8">
        <w:rPr>
          <w:rFonts w:hint="eastAsia"/>
          <w:sz w:val="24"/>
        </w:rPr>
        <w:t>通路を歩く時はゲートバーの横をお通りください。</w:t>
      </w:r>
    </w:p>
    <w:p w14:paraId="338A0C07" w14:textId="77777777" w:rsidR="00014495" w:rsidRPr="00027DB8" w:rsidRDefault="009E2767" w:rsidP="009E2767">
      <w:pPr>
        <w:widowControl/>
        <w:jc w:val="center"/>
        <w:rPr>
          <w:sz w:val="24"/>
        </w:rPr>
      </w:pPr>
      <w:r w:rsidRPr="00027DB8">
        <w:rPr>
          <w:rFonts w:hint="eastAsia"/>
          <w:sz w:val="24"/>
        </w:rPr>
        <w:t>※管理棟横は花壇になりますが、歩いて頂いて構いません。</w:t>
      </w:r>
    </w:p>
    <w:p w14:paraId="4699A1B4" w14:textId="77777777" w:rsidR="00A76CAC" w:rsidRDefault="00A76CAC" w:rsidP="007C4CC6">
      <w:pPr>
        <w:jc w:val="center"/>
        <w:rPr>
          <w:sz w:val="32"/>
        </w:rPr>
      </w:pPr>
    </w:p>
    <w:p w14:paraId="0954B6B1" w14:textId="77777777" w:rsidR="002107C5" w:rsidRDefault="002107C5" w:rsidP="007C4CC6">
      <w:pPr>
        <w:jc w:val="center"/>
        <w:rPr>
          <w:sz w:val="32"/>
        </w:rPr>
      </w:pPr>
    </w:p>
    <w:p w14:paraId="51FC3F4F" w14:textId="3FAA74EE" w:rsidR="00BD1B40" w:rsidRPr="00027DB8" w:rsidRDefault="00950179" w:rsidP="007C4CC6">
      <w:pPr>
        <w:jc w:val="center"/>
        <w:rPr>
          <w:sz w:val="22"/>
          <w:szCs w:val="22"/>
        </w:rPr>
      </w:pPr>
      <w:r w:rsidRPr="00027DB8">
        <w:rPr>
          <w:rFonts w:hint="eastAsia"/>
          <w:sz w:val="32"/>
        </w:rPr>
        <w:t>（</w:t>
      </w:r>
      <w:r w:rsidR="008D6A69">
        <w:rPr>
          <w:rFonts w:hint="eastAsia"/>
          <w:sz w:val="32"/>
        </w:rPr>
        <w:t>2</w:t>
      </w:r>
      <w:r w:rsidRPr="00027DB8">
        <w:rPr>
          <w:rFonts w:hint="eastAsia"/>
          <w:sz w:val="32"/>
        </w:rPr>
        <w:t>）</w:t>
      </w:r>
      <w:r w:rsidR="00F43274" w:rsidRPr="00027DB8">
        <w:rPr>
          <w:rFonts w:hint="eastAsia"/>
          <w:sz w:val="32"/>
        </w:rPr>
        <w:t>クリーンセンター</w:t>
      </w:r>
      <w:r w:rsidR="005F53BB" w:rsidRPr="00027DB8">
        <w:rPr>
          <w:rFonts w:hint="eastAsia"/>
          <w:sz w:val="32"/>
        </w:rPr>
        <w:t>臨海工場</w:t>
      </w:r>
      <w:r w:rsidR="00F43274" w:rsidRPr="00027DB8">
        <w:rPr>
          <w:rFonts w:hint="eastAsia"/>
          <w:sz w:val="32"/>
        </w:rPr>
        <w:t>施設見学のご案内</w:t>
      </w:r>
      <w:r w:rsidR="00B32A26" w:rsidRPr="00027DB8">
        <w:rPr>
          <w:rFonts w:hint="eastAsia"/>
        </w:rPr>
        <w:t xml:space="preserve">　　　　　　　　　　　　　　　　　　　　　　</w:t>
      </w:r>
    </w:p>
    <w:p w14:paraId="5515A093" w14:textId="77777777" w:rsidR="00F43274" w:rsidRPr="007C4CC6" w:rsidRDefault="00F43274" w:rsidP="007850B4">
      <w:pPr>
        <w:wordWrap w:val="0"/>
        <w:jc w:val="right"/>
        <w:rPr>
          <w:sz w:val="24"/>
        </w:rPr>
      </w:pPr>
    </w:p>
    <w:p w14:paraId="39BE104D" w14:textId="77777777" w:rsidR="00B32A26" w:rsidRPr="00027DB8" w:rsidRDefault="00B32A26">
      <w:pPr>
        <w:rPr>
          <w:b/>
          <w:sz w:val="22"/>
          <w:szCs w:val="22"/>
          <w:bdr w:val="single" w:sz="4" w:space="0" w:color="auto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見学時間</w:t>
      </w:r>
    </w:p>
    <w:p w14:paraId="4B843F33" w14:textId="77777777" w:rsidR="00B81CE7" w:rsidRDefault="00B32A26" w:rsidP="00E820A2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</w:t>
      </w:r>
      <w:r w:rsidRPr="00027DB8">
        <w:rPr>
          <w:rFonts w:hint="eastAsia"/>
          <w:sz w:val="22"/>
          <w:szCs w:val="22"/>
        </w:rPr>
        <w:t>1</w:t>
      </w:r>
      <w:r w:rsidR="00323743" w:rsidRPr="00027DB8">
        <w:rPr>
          <w:rFonts w:hint="eastAsia"/>
          <w:sz w:val="22"/>
          <w:szCs w:val="22"/>
        </w:rPr>
        <w:t>時間</w:t>
      </w:r>
      <w:r w:rsidRPr="00027DB8">
        <w:rPr>
          <w:rFonts w:hint="eastAsia"/>
          <w:sz w:val="22"/>
          <w:szCs w:val="22"/>
        </w:rPr>
        <w:t>程度</w:t>
      </w:r>
      <w:r w:rsidR="00B81CE7" w:rsidRPr="00027DB8">
        <w:rPr>
          <w:rFonts w:hint="eastAsia"/>
          <w:sz w:val="22"/>
          <w:szCs w:val="22"/>
        </w:rPr>
        <w:t xml:space="preserve">　</w:t>
      </w:r>
    </w:p>
    <w:p w14:paraId="2B797094" w14:textId="77777777" w:rsidR="00B256BA" w:rsidRPr="00027DB8" w:rsidRDefault="00B256BA" w:rsidP="00E820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午前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9:30</w:t>
      </w:r>
      <w:r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0:30</w:t>
      </w:r>
    </w:p>
    <w:p w14:paraId="6CE0AA91" w14:textId="77777777" w:rsidR="00B32A26" w:rsidRPr="00027DB8" w:rsidRDefault="00B32A26" w:rsidP="00B81CE7">
      <w:pPr>
        <w:ind w:firstLineChars="500" w:firstLine="1100"/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午後</w:t>
      </w:r>
      <w:r w:rsidR="00E820A2">
        <w:rPr>
          <w:rFonts w:hint="eastAsia"/>
          <w:sz w:val="22"/>
          <w:szCs w:val="22"/>
        </w:rPr>
        <w:t xml:space="preserve">　</w:t>
      </w:r>
      <w:r w:rsidR="00323743" w:rsidRPr="00027DB8">
        <w:rPr>
          <w:rFonts w:hint="eastAsia"/>
          <w:sz w:val="22"/>
          <w:szCs w:val="22"/>
        </w:rPr>
        <w:t>1</w:t>
      </w:r>
      <w:r w:rsidR="00E820A2">
        <w:rPr>
          <w:rFonts w:hint="eastAsia"/>
          <w:sz w:val="22"/>
          <w:szCs w:val="22"/>
        </w:rPr>
        <w:t>3:30~14</w:t>
      </w:r>
      <w:r w:rsidRPr="00027DB8">
        <w:rPr>
          <w:rFonts w:hint="eastAsia"/>
          <w:sz w:val="22"/>
          <w:szCs w:val="22"/>
        </w:rPr>
        <w:t>:</w:t>
      </w:r>
      <w:r w:rsidR="00323743" w:rsidRPr="00027DB8">
        <w:rPr>
          <w:rFonts w:hint="eastAsia"/>
          <w:sz w:val="22"/>
          <w:szCs w:val="22"/>
        </w:rPr>
        <w:t>3</w:t>
      </w:r>
      <w:r w:rsidRPr="00027DB8">
        <w:rPr>
          <w:rFonts w:hint="eastAsia"/>
          <w:sz w:val="22"/>
          <w:szCs w:val="22"/>
        </w:rPr>
        <w:t>0</w:t>
      </w:r>
    </w:p>
    <w:p w14:paraId="01FC5D7D" w14:textId="77777777" w:rsidR="00326E44" w:rsidRPr="00027DB8" w:rsidRDefault="00326E44" w:rsidP="00326E44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人数によっては、所要時間変更の場合</w:t>
      </w:r>
      <w:r w:rsidRPr="007961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があります。</w:t>
      </w:r>
      <w:r w:rsidRPr="00027DB8">
        <w:rPr>
          <w:rFonts w:hint="eastAsia"/>
          <w:sz w:val="22"/>
          <w:szCs w:val="22"/>
        </w:rPr>
        <w:t>）</w:t>
      </w:r>
    </w:p>
    <w:p w14:paraId="499B2B99" w14:textId="77777777" w:rsidR="00326E44" w:rsidRPr="00027DB8" w:rsidRDefault="00326E44" w:rsidP="007342C3">
      <w:pPr>
        <w:ind w:firstLineChars="300" w:firstLine="660"/>
        <w:rPr>
          <w:sz w:val="22"/>
          <w:szCs w:val="22"/>
        </w:rPr>
      </w:pPr>
    </w:p>
    <w:p w14:paraId="60E46659" w14:textId="77777777" w:rsidR="00B32A26" w:rsidRPr="00027DB8" w:rsidRDefault="00B32A26">
      <w:pPr>
        <w:rPr>
          <w:b/>
          <w:sz w:val="22"/>
          <w:szCs w:val="22"/>
          <w:bdr w:val="single" w:sz="4" w:space="0" w:color="auto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内容</w:t>
      </w:r>
    </w:p>
    <w:p w14:paraId="3537460A" w14:textId="77777777" w:rsidR="00B32A26" w:rsidRPr="00027DB8" w:rsidRDefault="00B32A26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挨拶</w:t>
      </w:r>
      <w:r w:rsidR="00AF27C6" w:rsidRPr="00027DB8">
        <w:rPr>
          <w:rFonts w:hint="eastAsia"/>
          <w:sz w:val="22"/>
          <w:szCs w:val="22"/>
        </w:rPr>
        <w:t>・説明</w:t>
      </w:r>
      <w:r w:rsidRPr="00027DB8">
        <w:rPr>
          <w:rFonts w:hint="eastAsia"/>
          <w:sz w:val="22"/>
          <w:szCs w:val="22"/>
        </w:rPr>
        <w:t xml:space="preserve">　　</w:t>
      </w:r>
      <w:r w:rsidR="00AF27C6" w:rsidRPr="00027DB8">
        <w:rPr>
          <w:rFonts w:hint="eastAsia"/>
          <w:sz w:val="22"/>
          <w:szCs w:val="22"/>
        </w:rPr>
        <w:t xml:space="preserve">　</w:t>
      </w:r>
      <w:r w:rsidR="00326E44">
        <w:rPr>
          <w:rFonts w:hint="eastAsia"/>
          <w:sz w:val="22"/>
          <w:szCs w:val="22"/>
        </w:rPr>
        <w:t>20</w:t>
      </w:r>
      <w:r w:rsidRPr="00027DB8">
        <w:rPr>
          <w:rFonts w:hint="eastAsia"/>
          <w:sz w:val="22"/>
          <w:szCs w:val="22"/>
        </w:rPr>
        <w:t>分程度</w:t>
      </w:r>
      <w:r w:rsidR="00427923" w:rsidRPr="00027DB8">
        <w:rPr>
          <w:rFonts w:hint="eastAsia"/>
          <w:sz w:val="22"/>
          <w:szCs w:val="22"/>
        </w:rPr>
        <w:t xml:space="preserve">　（ＤＶＤ説明有り）</w:t>
      </w:r>
    </w:p>
    <w:p w14:paraId="2486C214" w14:textId="35523A93" w:rsidR="00B32A26" w:rsidRPr="00027DB8" w:rsidRDefault="008B068E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</w:t>
      </w:r>
      <w:r w:rsidR="00A76CAC">
        <w:rPr>
          <w:rFonts w:hint="eastAsia"/>
          <w:sz w:val="22"/>
          <w:szCs w:val="22"/>
        </w:rPr>
        <w:t>見学コース</w:t>
      </w:r>
      <w:r w:rsidR="00B32A26" w:rsidRPr="00027DB8">
        <w:rPr>
          <w:rFonts w:hint="eastAsia"/>
          <w:sz w:val="22"/>
          <w:szCs w:val="22"/>
        </w:rPr>
        <w:t xml:space="preserve">　</w:t>
      </w:r>
      <w:r w:rsidRPr="00027DB8">
        <w:rPr>
          <w:rFonts w:hint="eastAsia"/>
          <w:sz w:val="22"/>
          <w:szCs w:val="22"/>
        </w:rPr>
        <w:t xml:space="preserve">　</w:t>
      </w:r>
      <w:r w:rsidR="00B32A26" w:rsidRPr="00027DB8">
        <w:rPr>
          <w:rFonts w:hint="eastAsia"/>
          <w:sz w:val="22"/>
          <w:szCs w:val="22"/>
        </w:rPr>
        <w:t xml:space="preserve">　</w:t>
      </w:r>
      <w:r w:rsidR="00326E44">
        <w:rPr>
          <w:rFonts w:hint="eastAsia"/>
          <w:sz w:val="22"/>
          <w:szCs w:val="22"/>
        </w:rPr>
        <w:t>40</w:t>
      </w:r>
      <w:r w:rsidR="00B32A26" w:rsidRPr="00027DB8">
        <w:rPr>
          <w:rFonts w:hint="eastAsia"/>
          <w:sz w:val="22"/>
          <w:szCs w:val="22"/>
        </w:rPr>
        <w:t>分程度</w:t>
      </w:r>
      <w:r w:rsidR="00B024F9" w:rsidRPr="00027DB8">
        <w:rPr>
          <w:rFonts w:hint="eastAsia"/>
          <w:sz w:val="22"/>
          <w:szCs w:val="22"/>
        </w:rPr>
        <w:t xml:space="preserve">　</w:t>
      </w:r>
    </w:p>
    <w:p w14:paraId="60D047F0" w14:textId="77777777" w:rsidR="00F43274" w:rsidRPr="00027DB8" w:rsidRDefault="007C7DCB" w:rsidP="00C7255C">
      <w:pPr>
        <w:ind w:leftChars="400" w:left="840"/>
        <w:rPr>
          <w:rFonts w:ascii="Arial" w:hAnsi="Arial" w:cs="Arial"/>
        </w:rPr>
      </w:pPr>
      <w:r w:rsidRPr="00027DB8">
        <w:rPr>
          <w:rFonts w:hint="eastAsia"/>
          <w:sz w:val="22"/>
          <w:szCs w:val="22"/>
        </w:rPr>
        <w:t>※当日の施設紹介</w:t>
      </w:r>
      <w:r w:rsidR="00C7255C" w:rsidRPr="00027DB8">
        <w:rPr>
          <w:rFonts w:hint="eastAsia"/>
          <w:sz w:val="22"/>
          <w:szCs w:val="22"/>
        </w:rPr>
        <w:t>は</w:t>
      </w:r>
      <w:r w:rsidR="00C7255C" w:rsidRPr="00027DB8">
        <w:rPr>
          <w:rFonts w:hint="eastAsia"/>
          <w:b/>
          <w:sz w:val="22"/>
          <w:szCs w:val="22"/>
        </w:rPr>
        <w:t>「</w:t>
      </w:r>
      <w:r w:rsidR="00C7255C" w:rsidRPr="00027DB8">
        <w:rPr>
          <w:rFonts w:ascii="Arial" w:hAnsi="Arial" w:cs="Arial"/>
          <w:b/>
          <w:bCs/>
        </w:rPr>
        <w:t>株式会社堺クリーンシステム</w:t>
      </w:r>
      <w:r w:rsidR="00C7255C" w:rsidRPr="00027DB8">
        <w:rPr>
          <w:rFonts w:ascii="Arial" w:hAnsi="Arial" w:cs="Arial" w:hint="eastAsia"/>
          <w:b/>
          <w:bCs/>
        </w:rPr>
        <w:t>」</w:t>
      </w:r>
      <w:r w:rsidR="00C7255C" w:rsidRPr="00027DB8">
        <w:rPr>
          <w:rFonts w:ascii="Arial" w:hAnsi="Arial" w:cs="Arial"/>
        </w:rPr>
        <w:t xml:space="preserve"> </w:t>
      </w:r>
      <w:r w:rsidR="00C7255C" w:rsidRPr="00027DB8">
        <w:rPr>
          <w:rFonts w:ascii="Arial" w:hAnsi="Arial" w:cs="Arial" w:hint="eastAsia"/>
        </w:rPr>
        <w:t>が行います</w:t>
      </w:r>
      <w:r w:rsidR="00C7255C" w:rsidRPr="00027DB8">
        <w:rPr>
          <w:rFonts w:ascii="Arial" w:hAnsi="Arial" w:cs="Arial"/>
        </w:rPr>
        <w:t>。</w:t>
      </w:r>
    </w:p>
    <w:p w14:paraId="3164B7C0" w14:textId="77777777" w:rsidR="00C7255C" w:rsidRPr="00027DB8" w:rsidRDefault="00C7255C">
      <w:pPr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 xml:space="preserve">　　　　　</w:t>
      </w:r>
    </w:p>
    <w:p w14:paraId="7FEA1A5C" w14:textId="77777777" w:rsidR="00BE7CE4" w:rsidRPr="00027DB8" w:rsidRDefault="00BE7CE4" w:rsidP="00BE7CE4">
      <w:pPr>
        <w:rPr>
          <w:b/>
          <w:sz w:val="22"/>
          <w:szCs w:val="22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持ち物</w:t>
      </w:r>
    </w:p>
    <w:p w14:paraId="530244EA" w14:textId="77777777" w:rsidR="00E95BCB" w:rsidRPr="00027DB8" w:rsidRDefault="00E95BCB" w:rsidP="00C7255C">
      <w:pPr>
        <w:numPr>
          <w:ilvl w:val="0"/>
          <w:numId w:val="8"/>
        </w:numPr>
        <w:spacing w:line="240" w:lineRule="exact"/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パンフレット（ホームページからダウンロードできます。</w:t>
      </w:r>
      <w:r w:rsidR="00DB1CB6" w:rsidRPr="00027DB8">
        <w:rPr>
          <w:rFonts w:hint="eastAsia"/>
          <w:sz w:val="22"/>
          <w:szCs w:val="22"/>
        </w:rPr>
        <w:t>当日ご持参ください。</w:t>
      </w:r>
      <w:r w:rsidRPr="00027DB8">
        <w:rPr>
          <w:rFonts w:hint="eastAsia"/>
          <w:sz w:val="22"/>
          <w:szCs w:val="22"/>
        </w:rPr>
        <w:t>）</w:t>
      </w:r>
    </w:p>
    <w:p w14:paraId="191AAAD7" w14:textId="77777777" w:rsidR="00BD1B40" w:rsidRPr="00027DB8" w:rsidRDefault="00E95BCB" w:rsidP="0028682E">
      <w:pPr>
        <w:spacing w:before="100" w:beforeAutospacing="1" w:after="100" w:afterAutospacing="1" w:line="240" w:lineRule="exact"/>
        <w:ind w:firstLineChars="800" w:firstLine="1409"/>
        <w:rPr>
          <w:rStyle w:val="ab"/>
          <w:sz w:val="22"/>
          <w:szCs w:val="22"/>
        </w:rPr>
      </w:pPr>
      <w:r w:rsidRPr="00027DB8">
        <w:rPr>
          <w:rFonts w:hint="eastAsia"/>
          <w:spacing w:val="3"/>
          <w:w w:val="78"/>
          <w:kern w:val="0"/>
          <w:sz w:val="22"/>
          <w:szCs w:val="22"/>
          <w:fitText w:val="3300" w:id="474619392"/>
        </w:rPr>
        <w:t>株式会社堺クリーンシステムホームペー</w:t>
      </w:r>
      <w:r w:rsidRPr="00027DB8">
        <w:rPr>
          <w:rFonts w:hint="eastAsia"/>
          <w:spacing w:val="-20"/>
          <w:w w:val="78"/>
          <w:kern w:val="0"/>
          <w:sz w:val="22"/>
          <w:szCs w:val="22"/>
          <w:fitText w:val="3300" w:id="474619392"/>
        </w:rPr>
        <w:t>ジ</w:t>
      </w:r>
      <w:r w:rsidRPr="00027DB8">
        <w:rPr>
          <w:rFonts w:hint="eastAsia"/>
          <w:sz w:val="22"/>
          <w:szCs w:val="22"/>
        </w:rPr>
        <w:t>：</w:t>
      </w:r>
      <w:hyperlink r:id="rId13" w:history="1">
        <w:r w:rsidRPr="00027DB8">
          <w:rPr>
            <w:rStyle w:val="ab"/>
            <w:sz w:val="22"/>
            <w:szCs w:val="22"/>
          </w:rPr>
          <w:t>http://www.sakai-cleansystem.com/</w:t>
        </w:r>
      </w:hyperlink>
    </w:p>
    <w:p w14:paraId="2F18A7D0" w14:textId="77777777" w:rsidR="00F6217D" w:rsidRPr="000F0D98" w:rsidRDefault="00C7255C" w:rsidP="00F6217D">
      <w:pPr>
        <w:numPr>
          <w:ilvl w:val="0"/>
          <w:numId w:val="8"/>
        </w:numPr>
        <w:spacing w:before="100" w:beforeAutospacing="1" w:after="100" w:afterAutospacing="1" w:line="240" w:lineRule="exact"/>
        <w:rPr>
          <w:color w:val="800080" w:themeColor="followedHyperlink"/>
          <w:sz w:val="22"/>
          <w:szCs w:val="22"/>
          <w:u w:val="single"/>
        </w:rPr>
      </w:pPr>
      <w:r w:rsidRPr="00027DB8">
        <w:rPr>
          <w:rFonts w:hint="eastAsia"/>
          <w:sz w:val="22"/>
          <w:szCs w:val="22"/>
        </w:rPr>
        <w:t>副読本など</w:t>
      </w:r>
    </w:p>
    <w:p w14:paraId="5FEAA8C2" w14:textId="77777777" w:rsidR="000F0D98" w:rsidRPr="00027DB8" w:rsidRDefault="000F0D98" w:rsidP="000F0D98">
      <w:pPr>
        <w:spacing w:before="100" w:beforeAutospacing="1" w:after="100" w:afterAutospacing="1" w:line="240" w:lineRule="exact"/>
        <w:ind w:left="840"/>
        <w:rPr>
          <w:rStyle w:val="ab"/>
          <w:sz w:val="22"/>
          <w:szCs w:val="22"/>
        </w:rPr>
      </w:pPr>
    </w:p>
    <w:p w14:paraId="4858FE48" w14:textId="77777777" w:rsidR="00E820A2" w:rsidRPr="00027DB8" w:rsidRDefault="002A57E9" w:rsidP="002A57E9">
      <w:pPr>
        <w:rPr>
          <w:b/>
          <w:sz w:val="22"/>
          <w:szCs w:val="22"/>
          <w:bdr w:val="single" w:sz="4" w:space="0" w:color="auto"/>
        </w:rPr>
      </w:pPr>
      <w:r w:rsidRPr="00027DB8">
        <w:rPr>
          <w:rFonts w:hint="eastAsia"/>
          <w:b/>
          <w:sz w:val="22"/>
          <w:szCs w:val="22"/>
          <w:bdr w:val="single" w:sz="4" w:space="0" w:color="auto"/>
        </w:rPr>
        <w:t>施設見学の際の注意事項</w:t>
      </w:r>
    </w:p>
    <w:p w14:paraId="2031F427" w14:textId="77777777" w:rsidR="002A57E9" w:rsidRPr="00027DB8" w:rsidRDefault="002A57E9" w:rsidP="002A57E9">
      <w:pPr>
        <w:numPr>
          <w:ilvl w:val="0"/>
          <w:numId w:val="7"/>
        </w:numPr>
        <w:rPr>
          <w:b/>
          <w:sz w:val="22"/>
          <w:szCs w:val="22"/>
          <w:bdr w:val="single" w:sz="4" w:space="0" w:color="auto"/>
        </w:rPr>
      </w:pPr>
      <w:r w:rsidRPr="00027DB8">
        <w:rPr>
          <w:rFonts w:ascii="Arial" w:hAnsi="Arial" w:cs="Arial"/>
          <w:sz w:val="22"/>
          <w:szCs w:val="22"/>
        </w:rPr>
        <w:t>バス</w:t>
      </w:r>
      <w:r w:rsidR="00AC5AF0" w:rsidRPr="00027DB8">
        <w:rPr>
          <w:rFonts w:ascii="Arial" w:hAnsi="Arial" w:cs="Arial"/>
          <w:sz w:val="22"/>
          <w:szCs w:val="22"/>
        </w:rPr>
        <w:t>等の駐車は、見学時間を越えないようお願いします。（アイドリング</w:t>
      </w:r>
      <w:r w:rsidRPr="00027DB8">
        <w:rPr>
          <w:rFonts w:ascii="Arial" w:hAnsi="Arial" w:cs="Arial"/>
          <w:sz w:val="22"/>
          <w:szCs w:val="22"/>
        </w:rPr>
        <w:t>ストップを、バス会社に周知してください。）</w:t>
      </w:r>
    </w:p>
    <w:p w14:paraId="37703FFB" w14:textId="77777777" w:rsidR="002A57E9" w:rsidRPr="00027DB8" w:rsidRDefault="007342C3" w:rsidP="002A57E9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27DB8">
        <w:rPr>
          <w:rFonts w:ascii="Arial" w:hAnsi="Arial" w:cs="Arial"/>
          <w:sz w:val="22"/>
          <w:szCs w:val="22"/>
        </w:rPr>
        <w:t>研修室の整理整頓、及び汚さないようお願いします。</w:t>
      </w:r>
      <w:r w:rsidRPr="00027DB8">
        <w:rPr>
          <w:rFonts w:ascii="Arial" w:hAnsi="Arial" w:cs="Arial"/>
          <w:sz w:val="22"/>
          <w:szCs w:val="22"/>
        </w:rPr>
        <w:t>(</w:t>
      </w:r>
      <w:r w:rsidRPr="00027DB8">
        <w:rPr>
          <w:rFonts w:ascii="Arial" w:hAnsi="Arial" w:cs="Arial"/>
          <w:b/>
          <w:bCs/>
          <w:color w:val="0B7800"/>
          <w:sz w:val="22"/>
          <w:szCs w:val="22"/>
        </w:rPr>
        <w:t>消しゴム</w:t>
      </w:r>
      <w:r w:rsidRPr="00027DB8">
        <w:rPr>
          <w:rFonts w:ascii="Arial" w:hAnsi="Arial" w:cs="Arial"/>
          <w:sz w:val="22"/>
          <w:szCs w:val="22"/>
        </w:rPr>
        <w:t>の使用は禁止させていただいています。）</w:t>
      </w:r>
    </w:p>
    <w:p w14:paraId="6853426B" w14:textId="77777777" w:rsidR="00534342" w:rsidRPr="00027DB8" w:rsidRDefault="00E758E0" w:rsidP="00534342">
      <w:pPr>
        <w:numPr>
          <w:ilvl w:val="0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見学後に予定等が</w:t>
      </w:r>
      <w:r w:rsidR="00534342" w:rsidRPr="00027DB8">
        <w:rPr>
          <w:rFonts w:hint="eastAsia"/>
          <w:sz w:val="22"/>
          <w:szCs w:val="22"/>
        </w:rPr>
        <w:t>ある場合は事前にお知らせ下さい。</w:t>
      </w:r>
    </w:p>
    <w:p w14:paraId="5D27F296" w14:textId="77777777" w:rsidR="00534342" w:rsidRPr="000F0D98" w:rsidRDefault="00E820A2" w:rsidP="00251BEC">
      <w:pPr>
        <w:numPr>
          <w:ilvl w:val="0"/>
          <w:numId w:val="7"/>
        </w:numPr>
        <w:rPr>
          <w:sz w:val="22"/>
          <w:szCs w:val="22"/>
        </w:rPr>
      </w:pPr>
      <w:r w:rsidRPr="000F0D98">
        <w:rPr>
          <w:rFonts w:hint="eastAsia"/>
          <w:sz w:val="22"/>
          <w:szCs w:val="22"/>
        </w:rPr>
        <w:t>見学時はお静かにお願いします。（児童・生徒への注意は、先生方でお願いします。）</w:t>
      </w:r>
    </w:p>
    <w:p w14:paraId="60925E06" w14:textId="77777777" w:rsidR="00534342" w:rsidRPr="00027DB8" w:rsidRDefault="00AC5AF0" w:rsidP="007C4CC6">
      <w:pPr>
        <w:numPr>
          <w:ilvl w:val="0"/>
          <w:numId w:val="7"/>
        </w:numPr>
        <w:ind w:left="1259"/>
        <w:rPr>
          <w:sz w:val="22"/>
          <w:szCs w:val="22"/>
        </w:rPr>
      </w:pPr>
      <w:r w:rsidRPr="00027DB8">
        <w:rPr>
          <w:rFonts w:hint="eastAsia"/>
          <w:sz w:val="22"/>
          <w:szCs w:val="22"/>
        </w:rPr>
        <w:t>態度・</w:t>
      </w:r>
      <w:r w:rsidR="001E1026">
        <w:rPr>
          <w:rFonts w:hint="eastAsia"/>
          <w:sz w:val="22"/>
          <w:szCs w:val="22"/>
        </w:rPr>
        <w:t>言動が、著しく</w:t>
      </w:r>
      <w:r w:rsidR="00534342" w:rsidRPr="00027DB8">
        <w:rPr>
          <w:rFonts w:hint="eastAsia"/>
          <w:sz w:val="22"/>
          <w:szCs w:val="22"/>
        </w:rPr>
        <w:t>悪い場合は見学をお断りすることがあります。</w:t>
      </w:r>
    </w:p>
    <w:p w14:paraId="6A2DFDD8" w14:textId="6CE30AF4" w:rsidR="001E1026" w:rsidRPr="00A76CAC" w:rsidRDefault="00AC5AF0" w:rsidP="001E1026">
      <w:pPr>
        <w:numPr>
          <w:ilvl w:val="0"/>
          <w:numId w:val="7"/>
        </w:numPr>
        <w:rPr>
          <w:sz w:val="22"/>
          <w:szCs w:val="22"/>
        </w:rPr>
      </w:pPr>
      <w:r w:rsidRPr="00027DB8">
        <w:rPr>
          <w:rFonts w:ascii="Arial" w:hAnsi="Arial" w:cs="Arial"/>
          <w:sz w:val="22"/>
          <w:szCs w:val="22"/>
        </w:rPr>
        <w:t>場内の事故</w:t>
      </w:r>
      <w:r w:rsidRPr="00027DB8">
        <w:rPr>
          <w:rFonts w:ascii="Arial" w:hAnsi="Arial" w:cs="Arial" w:hint="eastAsia"/>
          <w:sz w:val="22"/>
          <w:szCs w:val="22"/>
        </w:rPr>
        <w:t>・</w:t>
      </w:r>
      <w:r w:rsidRPr="00027DB8">
        <w:rPr>
          <w:rFonts w:ascii="Arial" w:hAnsi="Arial" w:cs="Arial"/>
          <w:sz w:val="22"/>
          <w:szCs w:val="22"/>
        </w:rPr>
        <w:t>盗難</w:t>
      </w:r>
      <w:r w:rsidRPr="00027DB8">
        <w:rPr>
          <w:rFonts w:ascii="Arial" w:hAnsi="Arial" w:cs="Arial" w:hint="eastAsia"/>
          <w:sz w:val="22"/>
          <w:szCs w:val="22"/>
        </w:rPr>
        <w:t>・</w:t>
      </w:r>
      <w:r w:rsidR="00A039FF" w:rsidRPr="00027DB8">
        <w:rPr>
          <w:rFonts w:ascii="Arial" w:hAnsi="Arial" w:cs="Arial"/>
          <w:sz w:val="22"/>
          <w:szCs w:val="22"/>
        </w:rPr>
        <w:t>その他トラブルについてはクリーンセンターでは一切の責任を負いませんのでご了承ください。</w:t>
      </w:r>
    </w:p>
    <w:p w14:paraId="3DF99379" w14:textId="77777777" w:rsidR="00DF05C4" w:rsidRDefault="00A76CAC" w:rsidP="00DF05C4">
      <w:pPr>
        <w:ind w:leftChars="400" w:left="1280" w:hangingChars="200" w:hanging="440"/>
        <w:jc w:val="left"/>
        <w:rPr>
          <w:rFonts w:ascii="Arial" w:hAnsi="Arial" w:cs="Arial"/>
          <w:sz w:val="22"/>
          <w:szCs w:val="22"/>
        </w:rPr>
      </w:pPr>
      <w:r w:rsidRPr="00040C64">
        <w:rPr>
          <w:rFonts w:ascii="Arial" w:hAnsi="Arial" w:cs="Arial" w:hint="eastAsia"/>
          <w:sz w:val="22"/>
          <w:szCs w:val="22"/>
        </w:rPr>
        <w:t>(7)</w:t>
      </w:r>
      <w:r w:rsidR="008511D1" w:rsidRPr="00040C64">
        <w:rPr>
          <w:rFonts w:ascii="Arial" w:hAnsi="Arial" w:cs="Arial"/>
          <w:sz w:val="22"/>
          <w:szCs w:val="22"/>
        </w:rPr>
        <w:t xml:space="preserve"> </w:t>
      </w:r>
      <w:r w:rsidRPr="00A76CAC">
        <w:rPr>
          <w:rFonts w:ascii="Arial" w:hAnsi="Arial" w:cs="Arial" w:hint="eastAsia"/>
          <w:sz w:val="22"/>
          <w:szCs w:val="22"/>
          <w:u w:val="wave"/>
        </w:rPr>
        <w:t>見学当日の</w:t>
      </w:r>
      <w:r w:rsidRPr="00A76CAC">
        <w:rPr>
          <w:rFonts w:ascii="Arial" w:hAnsi="Arial" w:cs="Arial"/>
          <w:sz w:val="22"/>
          <w:szCs w:val="22"/>
          <w:u w:val="wave"/>
        </w:rPr>
        <w:t>連絡先</w:t>
      </w:r>
      <w:r w:rsidRPr="00A76CAC">
        <w:rPr>
          <w:rFonts w:ascii="Arial" w:hAnsi="Arial" w:cs="Arial" w:hint="eastAsia"/>
          <w:sz w:val="22"/>
          <w:szCs w:val="22"/>
          <w:u w:val="wave"/>
        </w:rPr>
        <w:t>は</w:t>
      </w:r>
      <w:r w:rsidRPr="00A76CAC">
        <w:rPr>
          <w:rFonts w:ascii="Arial" w:hAnsi="Arial" w:cs="Arial"/>
          <w:b/>
          <w:bCs/>
          <w:sz w:val="22"/>
          <w:szCs w:val="22"/>
        </w:rPr>
        <w:t>株式会社堺クリーンシステム</w:t>
      </w:r>
      <w:r w:rsidRPr="00A76CAC">
        <w:rPr>
          <w:rFonts w:ascii="Arial" w:hAnsi="Arial" w:cs="Arial" w:hint="eastAsia"/>
          <w:sz w:val="22"/>
          <w:szCs w:val="22"/>
        </w:rPr>
        <w:t>（</w:t>
      </w:r>
      <w:r w:rsidRPr="00A76CAC">
        <w:rPr>
          <w:rFonts w:ascii="Arial" w:hAnsi="Arial" w:cs="Arial"/>
          <w:sz w:val="22"/>
          <w:szCs w:val="22"/>
        </w:rPr>
        <w:t>電話：</w:t>
      </w:r>
      <w:r w:rsidRPr="00A76CAC">
        <w:rPr>
          <w:rFonts w:ascii="Arial" w:hAnsi="Arial" w:cs="Arial"/>
          <w:sz w:val="22"/>
          <w:szCs w:val="22"/>
        </w:rPr>
        <w:t>072-282-7821</w:t>
      </w:r>
      <w:r w:rsidRPr="00A76CAC">
        <w:rPr>
          <w:rFonts w:ascii="Arial" w:hAnsi="Arial" w:cs="Arial" w:hint="eastAsia"/>
          <w:sz w:val="22"/>
          <w:szCs w:val="22"/>
        </w:rPr>
        <w:t>）</w:t>
      </w:r>
      <w:r w:rsidRPr="00A76CAC">
        <w:rPr>
          <w:rFonts w:ascii="Arial" w:hAnsi="Arial" w:cs="Arial"/>
          <w:sz w:val="22"/>
          <w:szCs w:val="22"/>
        </w:rPr>
        <w:t>までお願い</w:t>
      </w:r>
      <w:r w:rsidRPr="00A76CAC">
        <w:rPr>
          <w:rFonts w:ascii="Arial" w:hAnsi="Arial" w:cs="Arial" w:hint="eastAsia"/>
          <w:sz w:val="22"/>
          <w:szCs w:val="22"/>
        </w:rPr>
        <w:t>し</w:t>
      </w:r>
      <w:r w:rsidRPr="00A76CAC">
        <w:rPr>
          <w:rFonts w:ascii="Arial" w:hAnsi="Arial" w:cs="Arial"/>
          <w:sz w:val="22"/>
          <w:szCs w:val="22"/>
        </w:rPr>
        <w:t>ま</w:t>
      </w:r>
      <w:r w:rsidR="00DF05C4">
        <w:rPr>
          <w:rFonts w:ascii="Arial" w:hAnsi="Arial" w:cs="Arial" w:hint="eastAsia"/>
          <w:sz w:val="22"/>
          <w:szCs w:val="22"/>
        </w:rPr>
        <w:t xml:space="preserve"> </w:t>
      </w:r>
      <w:r w:rsidR="00DF05C4">
        <w:rPr>
          <w:rFonts w:ascii="Arial" w:hAnsi="Arial" w:cs="Arial"/>
          <w:sz w:val="22"/>
          <w:szCs w:val="22"/>
        </w:rPr>
        <w:t xml:space="preserve">  </w:t>
      </w:r>
    </w:p>
    <w:p w14:paraId="658C486F" w14:textId="7D0EDB22" w:rsidR="00A76CAC" w:rsidRDefault="00A76CAC" w:rsidP="00DF05C4">
      <w:pPr>
        <w:ind w:leftChars="550" w:left="1265" w:hangingChars="50" w:hanging="110"/>
        <w:jc w:val="left"/>
        <w:rPr>
          <w:rFonts w:ascii="Arial" w:hAnsi="Arial" w:cs="Arial"/>
          <w:sz w:val="22"/>
          <w:szCs w:val="22"/>
        </w:rPr>
      </w:pPr>
      <w:r w:rsidRPr="00A76CAC">
        <w:rPr>
          <w:rFonts w:ascii="Arial" w:hAnsi="Arial" w:cs="Arial"/>
          <w:sz w:val="22"/>
          <w:szCs w:val="22"/>
        </w:rPr>
        <w:t>す。</w:t>
      </w:r>
    </w:p>
    <w:p w14:paraId="5D28365D" w14:textId="77777777" w:rsidR="00A76CAC" w:rsidRPr="001E1026" w:rsidRDefault="00A76CAC" w:rsidP="00A76CAC">
      <w:pPr>
        <w:ind w:left="1260"/>
        <w:rPr>
          <w:sz w:val="22"/>
          <w:szCs w:val="22"/>
        </w:rPr>
      </w:pPr>
    </w:p>
    <w:p w14:paraId="2FB1422E" w14:textId="77777777" w:rsidR="007C4CC6" w:rsidRDefault="007C4CC6" w:rsidP="00111513">
      <w:pPr>
        <w:ind w:leftChars="600" w:left="1260"/>
        <w:rPr>
          <w:rFonts w:ascii="Arial" w:eastAsia="ＭＳ Ｐゴシック" w:hAnsi="Arial" w:cs="Arial"/>
          <w:color w:val="333333"/>
          <w:kern w:val="0"/>
          <w:sz w:val="22"/>
          <w:szCs w:val="22"/>
        </w:rPr>
      </w:pPr>
    </w:p>
    <w:p w14:paraId="3E44AE96" w14:textId="77777777" w:rsidR="007C4CC6" w:rsidRPr="00DF05C4" w:rsidRDefault="007C4CC6" w:rsidP="00111513">
      <w:pPr>
        <w:ind w:leftChars="600" w:left="1260"/>
        <w:rPr>
          <w:rFonts w:ascii="Arial" w:eastAsia="ＭＳ Ｐゴシック" w:hAnsi="Arial" w:cs="Arial"/>
          <w:color w:val="333333"/>
          <w:kern w:val="0"/>
          <w:sz w:val="22"/>
          <w:szCs w:val="22"/>
        </w:rPr>
      </w:pPr>
    </w:p>
    <w:p w14:paraId="6BEA7C18" w14:textId="77777777" w:rsidR="007C4CC6" w:rsidRDefault="007C4CC6" w:rsidP="00111513">
      <w:pPr>
        <w:ind w:leftChars="600" w:left="1260"/>
        <w:rPr>
          <w:rFonts w:ascii="Arial" w:eastAsia="ＭＳ Ｐゴシック" w:hAnsi="Arial" w:cs="Arial"/>
          <w:color w:val="333333"/>
          <w:kern w:val="0"/>
          <w:sz w:val="22"/>
          <w:szCs w:val="22"/>
        </w:rPr>
      </w:pPr>
    </w:p>
    <w:p w14:paraId="1DA78920" w14:textId="77777777" w:rsidR="007C4CC6" w:rsidRDefault="007C4CC6" w:rsidP="00111513">
      <w:pPr>
        <w:ind w:leftChars="600" w:left="1260"/>
        <w:rPr>
          <w:rFonts w:ascii="Arial" w:eastAsia="ＭＳ Ｐゴシック" w:hAnsi="Arial" w:cs="Arial"/>
          <w:color w:val="333333"/>
          <w:kern w:val="0"/>
          <w:sz w:val="22"/>
          <w:szCs w:val="22"/>
        </w:rPr>
      </w:pPr>
    </w:p>
    <w:p w14:paraId="3F445363" w14:textId="77777777" w:rsidR="000F0D98" w:rsidRDefault="000F0D98" w:rsidP="007C4CC6">
      <w:pPr>
        <w:ind w:leftChars="600" w:left="1260"/>
        <w:rPr>
          <w:sz w:val="22"/>
          <w:szCs w:val="22"/>
        </w:rPr>
      </w:pPr>
    </w:p>
    <w:p w14:paraId="3B3FD0BC" w14:textId="77777777" w:rsidR="007C4CC6" w:rsidRDefault="002107C5" w:rsidP="007C4CC6">
      <w:pPr>
        <w:ind w:leftChars="600" w:left="1260"/>
        <w:rPr>
          <w:sz w:val="22"/>
          <w:szCs w:val="22"/>
        </w:rPr>
      </w:pPr>
      <w:r>
        <w:rPr>
          <w:noProof/>
        </w:rPr>
        <w:pict w14:anchorId="41428CF0">
          <v:group id="グループ化 3" o:spid="_x0000_s1031" style="position:absolute;left:0;text-align:left;margin-left:78.9pt;margin-top:-.9pt;width:352.05pt;height:267.75pt;z-index:251657215" coordsize="44710,34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032" type="#_x0000_t75" style="position:absolute;width:44710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">
              <v:imagedata r:id="rId14" o:title=""/>
            </v:shape>
            <v:rect id="正方形/長方形 9" o:spid="_x0000_s1033" style="position:absolute;left:9906;top:17811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" fillcolor="white [3212]" strokecolor="white [3212]" strokeweight="2pt"/>
          </v:group>
        </w:pict>
      </w:r>
    </w:p>
    <w:p w14:paraId="1A3798FC" w14:textId="77777777" w:rsidR="00E45C85" w:rsidRPr="00027DB8" w:rsidRDefault="00E45C85" w:rsidP="007C4CC6">
      <w:pPr>
        <w:ind w:leftChars="600" w:left="1260"/>
        <w:rPr>
          <w:sz w:val="22"/>
          <w:szCs w:val="22"/>
        </w:rPr>
      </w:pPr>
    </w:p>
    <w:p w14:paraId="61F4C978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06E1FD34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26BB69FE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7EDDEE4A" w14:textId="77777777" w:rsidR="00EF2E4F" w:rsidRDefault="002107C5" w:rsidP="00E45C85">
      <w:pPr>
        <w:ind w:left="4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125A6A9">
          <v:rect id="_x0000_s1037" style="position:absolute;left:0;text-align:left;margin-left:219.15pt;margin-top:18.1pt;width:41.3pt;height:24.4pt;z-index:251662336" fillcolor="white [3212]" stroked="f">
            <v:textbox inset="5.85pt,.7pt,5.85pt,.7pt"/>
          </v:rect>
        </w:pict>
      </w:r>
    </w:p>
    <w:p w14:paraId="230B95DB" w14:textId="77777777" w:rsidR="00EF2E4F" w:rsidRDefault="002107C5" w:rsidP="00E45C85">
      <w:pPr>
        <w:ind w:left="4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C77623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5.1pt;margin-top:.6pt;width:49.45pt;height:20.05pt;z-index:251663360" filled="f" stroked="f">
            <v:textbox style="mso-next-textbox:#_x0000_s1038" inset="5.85pt,.7pt,5.85pt,.7pt">
              <w:txbxContent>
                <w:p w14:paraId="47109503" w14:textId="77777777" w:rsidR="00F05140" w:rsidRPr="00F05140" w:rsidRDefault="00F05140">
                  <w:pPr>
                    <w:rPr>
                      <w:sz w:val="14"/>
                    </w:rPr>
                  </w:pPr>
                  <w:r w:rsidRPr="00F05140">
                    <w:rPr>
                      <w:rFonts w:hint="eastAsia"/>
                      <w:sz w:val="14"/>
                    </w:rPr>
                    <w:t>日本製鐵㈱</w:t>
                  </w:r>
                </w:p>
              </w:txbxContent>
            </v:textbox>
          </v:shape>
        </w:pict>
      </w:r>
      <w:r>
        <w:rPr>
          <w:noProof/>
        </w:rPr>
        <w:pict w14:anchorId="5AFF69AA">
          <v:shape id="_x0000_s1039" type="#_x0000_t202" style="position:absolute;left:0;text-align:left;margin-left:214.5pt;margin-top:10.9pt;width:49.45pt;height:20.05pt;z-index:251664384" filled="f" stroked="f">
            <v:textbox style="mso-next-textbox:#_x0000_s1039" inset="5.85pt,.7pt,5.85pt,.7pt">
              <w:txbxContent>
                <w:p w14:paraId="1ED723AD" w14:textId="77777777" w:rsidR="00F05140" w:rsidRPr="00F05140" w:rsidRDefault="00F05140" w:rsidP="00F05140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関西製鉄所</w:t>
                  </w:r>
                </w:p>
              </w:txbxContent>
            </v:textbox>
          </v:shape>
        </w:pict>
      </w:r>
    </w:p>
    <w:p w14:paraId="0E80A789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78A7F65A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5EA2D4C1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27C8C5E8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5C5D2E4B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7DC5EB5A" w14:textId="77777777" w:rsidR="00EF2E4F" w:rsidRDefault="00EF2E4F" w:rsidP="00E45C85">
      <w:pPr>
        <w:ind w:left="420"/>
        <w:jc w:val="center"/>
        <w:rPr>
          <w:b/>
          <w:sz w:val="28"/>
          <w:szCs w:val="28"/>
        </w:rPr>
      </w:pPr>
    </w:p>
    <w:p w14:paraId="2CE2E26B" w14:textId="77777777" w:rsidR="00E45C85" w:rsidRPr="00027DB8" w:rsidRDefault="00E45C85" w:rsidP="00E45C85">
      <w:pPr>
        <w:ind w:left="420"/>
        <w:jc w:val="center"/>
        <w:rPr>
          <w:b/>
          <w:sz w:val="28"/>
          <w:szCs w:val="28"/>
        </w:rPr>
      </w:pPr>
    </w:p>
    <w:p w14:paraId="1714ED21" w14:textId="77777777" w:rsidR="00E45C85" w:rsidRPr="009C383E" w:rsidRDefault="009871EC" w:rsidP="009871EC">
      <w:pPr>
        <w:jc w:val="center"/>
        <w:rPr>
          <w:sz w:val="22"/>
          <w:szCs w:val="22"/>
        </w:rPr>
      </w:pPr>
      <w:r w:rsidRPr="00027DB8">
        <w:rPr>
          <w:rFonts w:hint="eastAsia"/>
          <w:b/>
          <w:sz w:val="28"/>
          <w:szCs w:val="28"/>
        </w:rPr>
        <w:t>クリーンセンター臨海工場の案内図</w:t>
      </w:r>
    </w:p>
    <w:p w14:paraId="18D9BEB1" w14:textId="77777777" w:rsidR="00B26A99" w:rsidRPr="005F53BB" w:rsidRDefault="00B26A99" w:rsidP="005F53BB">
      <w:pPr>
        <w:jc w:val="center"/>
        <w:rPr>
          <w:sz w:val="28"/>
        </w:rPr>
      </w:pPr>
    </w:p>
    <w:sectPr w:rsidR="00B26A99" w:rsidRPr="005F53BB" w:rsidSect="00770590">
      <w:type w:val="continuous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11F" w14:textId="77777777" w:rsidR="00BA3E98" w:rsidRDefault="00BA3E98">
      <w:r>
        <w:separator/>
      </w:r>
    </w:p>
  </w:endnote>
  <w:endnote w:type="continuationSeparator" w:id="0">
    <w:p w14:paraId="4122F0AD" w14:textId="77777777" w:rsidR="00BA3E98" w:rsidRDefault="00BA3E98">
      <w:r>
        <w:continuationSeparator/>
      </w:r>
    </w:p>
  </w:endnote>
  <w:endnote w:type="continuationNotice" w:id="1">
    <w:p w14:paraId="39F78755" w14:textId="77777777" w:rsidR="00BA3E98" w:rsidRDefault="00BA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82658"/>
      <w:docPartObj>
        <w:docPartGallery w:val="Page Numbers (Bottom of Page)"/>
        <w:docPartUnique/>
      </w:docPartObj>
    </w:sdtPr>
    <w:sdtEndPr/>
    <w:sdtContent>
      <w:p w14:paraId="3FDAD80F" w14:textId="77777777" w:rsidR="00BA3E98" w:rsidRDefault="00BA3E98" w:rsidP="00A607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98" w:rsidRPr="000F0D98">
          <w:rPr>
            <w:noProof/>
            <w:lang w:val="ja-JP"/>
          </w:rPr>
          <w:t>4</w:t>
        </w:r>
        <w:r>
          <w:fldChar w:fldCharType="end"/>
        </w:r>
      </w:p>
    </w:sdtContent>
  </w:sdt>
  <w:p w14:paraId="499F7ABC" w14:textId="77777777" w:rsidR="00BA3E98" w:rsidRDefault="00BA3E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7381" w14:textId="77777777" w:rsidR="00BA3E98" w:rsidRDefault="00BA3E98">
      <w:r>
        <w:separator/>
      </w:r>
    </w:p>
  </w:footnote>
  <w:footnote w:type="continuationSeparator" w:id="0">
    <w:p w14:paraId="601C1170" w14:textId="77777777" w:rsidR="00BA3E98" w:rsidRDefault="00BA3E98">
      <w:r>
        <w:continuationSeparator/>
      </w:r>
    </w:p>
  </w:footnote>
  <w:footnote w:type="continuationNotice" w:id="1">
    <w:p w14:paraId="38B83485" w14:textId="77777777" w:rsidR="00BA3E98" w:rsidRDefault="00BA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59C2" w14:textId="2A3A009E" w:rsidR="00BA3E98" w:rsidRDefault="00BA3E98" w:rsidP="004C4942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</w:t>
    </w:r>
    <w:r w:rsidR="008F4F17">
      <w:rPr>
        <w:rFonts w:hint="eastAsia"/>
      </w:rPr>
      <w:t>2</w:t>
    </w:r>
    <w:r>
      <w:rPr>
        <w:rFonts w:hint="eastAsia"/>
      </w:rPr>
      <w:t>）</w:t>
    </w:r>
    <w:r w:rsidRPr="00950179">
      <w:rPr>
        <w:rFonts w:hint="eastAsia"/>
      </w:rPr>
      <w:t>クリーンセンター</w:t>
    </w:r>
    <w:r>
      <w:rPr>
        <w:rFonts w:hint="eastAsia"/>
      </w:rPr>
      <w:t>東工場・臨海工場見学のご案内</w:t>
    </w:r>
  </w:p>
  <w:p w14:paraId="2D482FC9" w14:textId="77777777" w:rsidR="00BA3E98" w:rsidRPr="009871EC" w:rsidRDefault="00BA3E98" w:rsidP="00A039FF">
    <w:pPr>
      <w:pStyle w:val="a3"/>
      <w:spacing w:after="2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841"/>
    <w:multiLevelType w:val="hybridMultilevel"/>
    <w:tmpl w:val="EA7659EE"/>
    <w:lvl w:ilvl="0" w:tplc="B8924A3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F2861"/>
    <w:multiLevelType w:val="hybridMultilevel"/>
    <w:tmpl w:val="92BA658A"/>
    <w:lvl w:ilvl="0" w:tplc="E57457B6">
      <w:start w:val="1"/>
      <w:numFmt w:val="decimal"/>
      <w:lvlText w:val="(%1)"/>
      <w:lvlJc w:val="left"/>
      <w:pPr>
        <w:ind w:left="1260" w:hanging="420"/>
      </w:pPr>
      <w:rPr>
        <w:rFonts w:ascii="Century" w:hAnsi="Century" w:cs="Times New Roman" w:hint="default"/>
        <w:b w:val="0"/>
        <w:color w:val="auto"/>
        <w:sz w:val="22"/>
        <w:bdr w:val="none" w:sz="0" w:space="0" w:color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4A4DC6"/>
    <w:multiLevelType w:val="hybridMultilevel"/>
    <w:tmpl w:val="45EE222C"/>
    <w:lvl w:ilvl="0" w:tplc="7890C81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50E0051"/>
    <w:multiLevelType w:val="multilevel"/>
    <w:tmpl w:val="7FF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B249F"/>
    <w:multiLevelType w:val="hybridMultilevel"/>
    <w:tmpl w:val="5762CE8E"/>
    <w:lvl w:ilvl="0" w:tplc="A29E2A5A">
      <w:start w:val="1"/>
      <w:numFmt w:val="decimal"/>
      <w:lvlText w:val="(%1)"/>
      <w:lvlJc w:val="left"/>
      <w:pPr>
        <w:ind w:left="420" w:hanging="420"/>
      </w:pPr>
      <w:rPr>
        <w:rFonts w:ascii="Century" w:hAnsi="Century" w:cs="Times New Roman" w:hint="default"/>
        <w:b w:val="0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C0DB3"/>
    <w:multiLevelType w:val="hybridMultilevel"/>
    <w:tmpl w:val="635C3E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EF607C2"/>
    <w:multiLevelType w:val="hybridMultilevel"/>
    <w:tmpl w:val="313AC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E61F11"/>
    <w:multiLevelType w:val="hybridMultilevel"/>
    <w:tmpl w:val="7A30F5E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435D7E6B"/>
    <w:multiLevelType w:val="hybridMultilevel"/>
    <w:tmpl w:val="3E48C848"/>
    <w:lvl w:ilvl="0" w:tplc="E57457B6">
      <w:start w:val="1"/>
      <w:numFmt w:val="decimal"/>
      <w:lvlText w:val="(%1)"/>
      <w:lvlJc w:val="left"/>
      <w:pPr>
        <w:ind w:left="420" w:hanging="420"/>
      </w:pPr>
      <w:rPr>
        <w:rFonts w:ascii="Century" w:hAnsi="Century" w:cs="Times New Roman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C5E50"/>
    <w:multiLevelType w:val="hybridMultilevel"/>
    <w:tmpl w:val="92BA658A"/>
    <w:lvl w:ilvl="0" w:tplc="E57457B6">
      <w:start w:val="1"/>
      <w:numFmt w:val="decimal"/>
      <w:lvlText w:val="(%1)"/>
      <w:lvlJc w:val="left"/>
      <w:pPr>
        <w:ind w:left="1260" w:hanging="420"/>
      </w:pPr>
      <w:rPr>
        <w:rFonts w:ascii="Century" w:hAnsi="Century" w:cs="Times New Roman" w:hint="default"/>
        <w:b w:val="0"/>
        <w:color w:val="auto"/>
        <w:sz w:val="22"/>
        <w:bdr w:val="none" w:sz="0" w:space="0" w:color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1AB2C14"/>
    <w:multiLevelType w:val="hybridMultilevel"/>
    <w:tmpl w:val="9A32F01E"/>
    <w:lvl w:ilvl="0" w:tplc="DD88503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66EE7D39"/>
    <w:multiLevelType w:val="hybridMultilevel"/>
    <w:tmpl w:val="DD70CD68"/>
    <w:lvl w:ilvl="0" w:tplc="B8924A3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C937100"/>
    <w:multiLevelType w:val="hybridMultilevel"/>
    <w:tmpl w:val="9D766584"/>
    <w:lvl w:ilvl="0" w:tplc="922AD936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EF077A"/>
    <w:multiLevelType w:val="hybridMultilevel"/>
    <w:tmpl w:val="C3DC594E"/>
    <w:lvl w:ilvl="0" w:tplc="B8924A3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 [3212]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EC"/>
    <w:rsid w:val="0000286C"/>
    <w:rsid w:val="00003D32"/>
    <w:rsid w:val="00014495"/>
    <w:rsid w:val="00015036"/>
    <w:rsid w:val="00024690"/>
    <w:rsid w:val="00027DB8"/>
    <w:rsid w:val="00040C64"/>
    <w:rsid w:val="000C5F95"/>
    <w:rsid w:val="000D2120"/>
    <w:rsid w:val="000E6AFA"/>
    <w:rsid w:val="000F0D98"/>
    <w:rsid w:val="0010583F"/>
    <w:rsid w:val="00111513"/>
    <w:rsid w:val="00144F0C"/>
    <w:rsid w:val="0017629F"/>
    <w:rsid w:val="001A1014"/>
    <w:rsid w:val="001C5BEE"/>
    <w:rsid w:val="001E1026"/>
    <w:rsid w:val="001E6283"/>
    <w:rsid w:val="001E6CDB"/>
    <w:rsid w:val="002107C5"/>
    <w:rsid w:val="00251BEC"/>
    <w:rsid w:val="00267EA7"/>
    <w:rsid w:val="0028682E"/>
    <w:rsid w:val="002A57E9"/>
    <w:rsid w:val="002D3F16"/>
    <w:rsid w:val="002E63B4"/>
    <w:rsid w:val="002F0019"/>
    <w:rsid w:val="0030555E"/>
    <w:rsid w:val="00323743"/>
    <w:rsid w:val="00326E44"/>
    <w:rsid w:val="00333E80"/>
    <w:rsid w:val="00340758"/>
    <w:rsid w:val="00342DF2"/>
    <w:rsid w:val="0039389B"/>
    <w:rsid w:val="003A3327"/>
    <w:rsid w:val="003D22C8"/>
    <w:rsid w:val="003D52FC"/>
    <w:rsid w:val="00427923"/>
    <w:rsid w:val="00446F14"/>
    <w:rsid w:val="00452E48"/>
    <w:rsid w:val="004708C8"/>
    <w:rsid w:val="00496D9A"/>
    <w:rsid w:val="004A0AD0"/>
    <w:rsid w:val="004C4942"/>
    <w:rsid w:val="004D5564"/>
    <w:rsid w:val="004D6D8A"/>
    <w:rsid w:val="004F750E"/>
    <w:rsid w:val="00502CA3"/>
    <w:rsid w:val="005143C4"/>
    <w:rsid w:val="00517AE4"/>
    <w:rsid w:val="00524780"/>
    <w:rsid w:val="00534342"/>
    <w:rsid w:val="00535F20"/>
    <w:rsid w:val="00541E8A"/>
    <w:rsid w:val="00542CBE"/>
    <w:rsid w:val="00570F19"/>
    <w:rsid w:val="005752B1"/>
    <w:rsid w:val="005B37A6"/>
    <w:rsid w:val="005D63D6"/>
    <w:rsid w:val="005E2EFA"/>
    <w:rsid w:val="005F53BB"/>
    <w:rsid w:val="005F5B8A"/>
    <w:rsid w:val="00616A71"/>
    <w:rsid w:val="00645C1B"/>
    <w:rsid w:val="006565DB"/>
    <w:rsid w:val="00671506"/>
    <w:rsid w:val="006836F2"/>
    <w:rsid w:val="00686E7B"/>
    <w:rsid w:val="006A11E0"/>
    <w:rsid w:val="006E5A08"/>
    <w:rsid w:val="007342C3"/>
    <w:rsid w:val="007356A6"/>
    <w:rsid w:val="0073668A"/>
    <w:rsid w:val="00750BDB"/>
    <w:rsid w:val="00770590"/>
    <w:rsid w:val="007850B4"/>
    <w:rsid w:val="00790CC0"/>
    <w:rsid w:val="007C4CC6"/>
    <w:rsid w:val="007C7DCB"/>
    <w:rsid w:val="008227F6"/>
    <w:rsid w:val="00830F16"/>
    <w:rsid w:val="00841F8F"/>
    <w:rsid w:val="0084616B"/>
    <w:rsid w:val="008511D1"/>
    <w:rsid w:val="0089702B"/>
    <w:rsid w:val="008B068E"/>
    <w:rsid w:val="008B56D6"/>
    <w:rsid w:val="008D6A69"/>
    <w:rsid w:val="008E6C77"/>
    <w:rsid w:val="008F4F17"/>
    <w:rsid w:val="009423DF"/>
    <w:rsid w:val="00950179"/>
    <w:rsid w:val="00954765"/>
    <w:rsid w:val="00983548"/>
    <w:rsid w:val="009871EC"/>
    <w:rsid w:val="009923E6"/>
    <w:rsid w:val="009A287A"/>
    <w:rsid w:val="009C1152"/>
    <w:rsid w:val="009C65D8"/>
    <w:rsid w:val="009D39DC"/>
    <w:rsid w:val="009D3C22"/>
    <w:rsid w:val="009E2767"/>
    <w:rsid w:val="009F4630"/>
    <w:rsid w:val="00A039FF"/>
    <w:rsid w:val="00A06B29"/>
    <w:rsid w:val="00A24EA4"/>
    <w:rsid w:val="00A35C9D"/>
    <w:rsid w:val="00A607AF"/>
    <w:rsid w:val="00A65118"/>
    <w:rsid w:val="00A76CAC"/>
    <w:rsid w:val="00A918AD"/>
    <w:rsid w:val="00AC5AF0"/>
    <w:rsid w:val="00AD64C8"/>
    <w:rsid w:val="00AF27C6"/>
    <w:rsid w:val="00AF76F7"/>
    <w:rsid w:val="00B024F9"/>
    <w:rsid w:val="00B256BA"/>
    <w:rsid w:val="00B26A99"/>
    <w:rsid w:val="00B32A26"/>
    <w:rsid w:val="00B71C7A"/>
    <w:rsid w:val="00B7647E"/>
    <w:rsid w:val="00B81CE7"/>
    <w:rsid w:val="00B8547D"/>
    <w:rsid w:val="00BA3E98"/>
    <w:rsid w:val="00BA5C06"/>
    <w:rsid w:val="00BD1B40"/>
    <w:rsid w:val="00BD297A"/>
    <w:rsid w:val="00BE2229"/>
    <w:rsid w:val="00BE7CE4"/>
    <w:rsid w:val="00C31E09"/>
    <w:rsid w:val="00C412FD"/>
    <w:rsid w:val="00C7255C"/>
    <w:rsid w:val="00C832D0"/>
    <w:rsid w:val="00D21D86"/>
    <w:rsid w:val="00D455DA"/>
    <w:rsid w:val="00D9123B"/>
    <w:rsid w:val="00DB1CB6"/>
    <w:rsid w:val="00DF05C4"/>
    <w:rsid w:val="00E06B1E"/>
    <w:rsid w:val="00E35DDC"/>
    <w:rsid w:val="00E44177"/>
    <w:rsid w:val="00E45C85"/>
    <w:rsid w:val="00E758E0"/>
    <w:rsid w:val="00E820A2"/>
    <w:rsid w:val="00E95BCB"/>
    <w:rsid w:val="00EB034B"/>
    <w:rsid w:val="00ED4C03"/>
    <w:rsid w:val="00EE3C4C"/>
    <w:rsid w:val="00EF2E4F"/>
    <w:rsid w:val="00F05140"/>
    <w:rsid w:val="00F23F03"/>
    <w:rsid w:val="00F34640"/>
    <w:rsid w:val="00F41ECA"/>
    <w:rsid w:val="00F43274"/>
    <w:rsid w:val="00F45BEC"/>
    <w:rsid w:val="00F6217D"/>
    <w:rsid w:val="00F87A74"/>
    <w:rsid w:val="00F92E2B"/>
    <w:rsid w:val="00FA6179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658ACAB5"/>
  <w15:docId w15:val="{236D849B-035F-41BA-A3C4-3EC9EDDB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2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2D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32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832D0"/>
    <w:rPr>
      <w:rFonts w:ascii="Arial" w:eastAsia="ＭＳ ゴシック" w:hAnsi="Arial"/>
      <w:sz w:val="18"/>
      <w:szCs w:val="18"/>
    </w:rPr>
  </w:style>
  <w:style w:type="character" w:styleId="a8">
    <w:name w:val="Strong"/>
    <w:basedOn w:val="a0"/>
    <w:uiPriority w:val="22"/>
    <w:qFormat/>
    <w:rsid w:val="005F53BB"/>
    <w:rPr>
      <w:b/>
      <w:bCs/>
    </w:rPr>
  </w:style>
  <w:style w:type="paragraph" w:styleId="Web">
    <w:name w:val="Normal (Web)"/>
    <w:basedOn w:val="a"/>
    <w:uiPriority w:val="99"/>
    <w:unhideWhenUsed/>
    <w:rsid w:val="005F53BB"/>
    <w:pPr>
      <w:widowControl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character" w:styleId="a9">
    <w:name w:val="Hyperlink"/>
    <w:basedOn w:val="a0"/>
    <w:rsid w:val="00E95BC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95BCB"/>
    <w:pPr>
      <w:ind w:leftChars="400" w:left="840"/>
    </w:pPr>
  </w:style>
  <w:style w:type="character" w:styleId="ab">
    <w:name w:val="FollowedHyperlink"/>
    <w:basedOn w:val="a0"/>
    <w:rsid w:val="00DB1CB6"/>
    <w:rPr>
      <w:color w:val="800080" w:themeColor="followed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A607A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A039FF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950179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2F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536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kai-cleansyste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1769-0C73-4A8A-9E16-BB175C8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の案内</vt:lpstr>
      <vt:lpstr>　　　　　　施設見学の案内</vt:lpstr>
    </vt:vector>
  </TitlesOfParts>
  <Company>堺市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の案内</dc:title>
  <dc:creator>堺市</dc:creator>
  <cp:lastModifiedBy>堺市</cp:lastModifiedBy>
  <cp:revision>52</cp:revision>
  <cp:lastPrinted>2024-03-04T06:31:00Z</cp:lastPrinted>
  <dcterms:created xsi:type="dcterms:W3CDTF">2015-02-13T06:42:00Z</dcterms:created>
  <dcterms:modified xsi:type="dcterms:W3CDTF">2024-03-05T03:04:00Z</dcterms:modified>
</cp:coreProperties>
</file>